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5051" w14:textId="77777777" w:rsidR="006D421B" w:rsidRPr="00F2335D" w:rsidRDefault="006D421B">
      <w:pPr>
        <w:rPr>
          <w:rFonts w:asciiTheme="majorHAnsi" w:hAnsiTheme="majorHAnsi" w:cstheme="majorHAnsi"/>
          <w:sz w:val="24"/>
          <w:szCs w:val="24"/>
        </w:rPr>
      </w:pPr>
    </w:p>
    <w:p w14:paraId="51967C66" w14:textId="0C50244A" w:rsidR="006909CE" w:rsidRPr="00F2335D" w:rsidRDefault="006D421B" w:rsidP="00F2335D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F2335D">
        <w:rPr>
          <w:rFonts w:asciiTheme="majorHAnsi" w:hAnsiTheme="majorHAnsi" w:cstheme="majorHAnsi"/>
          <w:sz w:val="24"/>
          <w:szCs w:val="24"/>
        </w:rPr>
        <w:t xml:space="preserve">La </w:t>
      </w:r>
      <w:r w:rsidRPr="00F2335D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Ligue Sport Adapté Occitanie</w:t>
      </w:r>
      <w:r w:rsidRPr="00F2335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Pr="00F2335D">
        <w:rPr>
          <w:rFonts w:asciiTheme="majorHAnsi" w:hAnsiTheme="majorHAnsi" w:cstheme="majorHAnsi"/>
          <w:sz w:val="24"/>
          <w:szCs w:val="24"/>
        </w:rPr>
        <w:t xml:space="preserve">en collaboration avec </w:t>
      </w:r>
      <w:r w:rsidR="00EA0EF1" w:rsidRPr="00F2335D">
        <w:rPr>
          <w:rFonts w:asciiTheme="majorHAnsi" w:hAnsiTheme="majorHAnsi" w:cstheme="majorHAnsi"/>
          <w:sz w:val="24"/>
          <w:szCs w:val="24"/>
        </w:rPr>
        <w:t>le Comité départemental de Sport Adapté</w:t>
      </w:r>
      <w:r w:rsidR="003401AA" w:rsidRPr="00F2335D">
        <w:rPr>
          <w:rFonts w:asciiTheme="majorHAnsi" w:hAnsiTheme="majorHAnsi" w:cstheme="majorHAnsi"/>
          <w:sz w:val="24"/>
          <w:szCs w:val="24"/>
        </w:rPr>
        <w:t xml:space="preserve"> des Pyrénées Orientales</w:t>
      </w:r>
      <w:r w:rsidR="00EA0EF1" w:rsidRPr="00F2335D">
        <w:rPr>
          <w:rFonts w:asciiTheme="majorHAnsi" w:hAnsiTheme="majorHAnsi" w:cstheme="majorHAnsi"/>
          <w:sz w:val="24"/>
          <w:szCs w:val="24"/>
        </w:rPr>
        <w:t xml:space="preserve"> et </w:t>
      </w:r>
      <w:r w:rsidR="00F2335D" w:rsidRPr="00F2335D">
        <w:rPr>
          <w:rFonts w:asciiTheme="majorHAnsi" w:hAnsiTheme="majorHAnsi" w:cstheme="majorHAnsi"/>
          <w:sz w:val="24"/>
          <w:szCs w:val="24"/>
        </w:rPr>
        <w:t>L’Association Sport Adapté</w:t>
      </w:r>
      <w:r w:rsidR="003401AA" w:rsidRPr="00F2335D">
        <w:rPr>
          <w:rFonts w:asciiTheme="majorHAnsi" w:hAnsiTheme="majorHAnsi" w:cstheme="majorHAnsi"/>
          <w:sz w:val="24"/>
          <w:szCs w:val="24"/>
        </w:rPr>
        <w:t xml:space="preserve"> de Saint-Estève</w:t>
      </w:r>
      <w:r w:rsidR="00EA0EF1" w:rsidRPr="00F2335D">
        <w:rPr>
          <w:rFonts w:asciiTheme="majorHAnsi" w:hAnsiTheme="majorHAnsi" w:cstheme="majorHAnsi"/>
          <w:sz w:val="24"/>
          <w:szCs w:val="24"/>
        </w:rPr>
        <w:t xml:space="preserve">, </w:t>
      </w:r>
      <w:r w:rsidRPr="00F2335D">
        <w:rPr>
          <w:rFonts w:asciiTheme="majorHAnsi" w:hAnsiTheme="majorHAnsi" w:cstheme="majorHAnsi"/>
          <w:sz w:val="24"/>
          <w:szCs w:val="24"/>
        </w:rPr>
        <w:t>organise le</w:t>
      </w:r>
      <w:r w:rsidR="00EA0EF1" w:rsidRPr="00F2335D">
        <w:rPr>
          <w:rFonts w:asciiTheme="majorHAnsi" w:hAnsiTheme="majorHAnsi" w:cstheme="majorHAnsi"/>
          <w:sz w:val="24"/>
          <w:szCs w:val="24"/>
        </w:rPr>
        <w:t> :</w:t>
      </w:r>
    </w:p>
    <w:p w14:paraId="152F321E" w14:textId="6550B109" w:rsidR="006909CE" w:rsidRPr="00F2335D" w:rsidRDefault="00BA4E77" w:rsidP="00BA4E77">
      <w:pPr>
        <w:ind w:left="340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74E3D9" wp14:editId="2F1DD4E2">
            <wp:simplePos x="0" y="0"/>
            <wp:positionH relativeFrom="column">
              <wp:posOffset>286385</wp:posOffset>
            </wp:positionH>
            <wp:positionV relativeFrom="paragraph">
              <wp:posOffset>58420</wp:posOffset>
            </wp:positionV>
            <wp:extent cx="2165950" cy="3063240"/>
            <wp:effectExtent l="152400" t="152400" r="368300" b="365760"/>
            <wp:wrapNone/>
            <wp:docPr id="1" name="Image 1" descr="Une image contenant texte, ja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jau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50" cy="306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73DAC3" w14:textId="7701E0B6" w:rsidR="009C1006" w:rsidRDefault="006D421B" w:rsidP="00BA4E77">
      <w:pPr>
        <w:ind w:left="3402"/>
        <w:jc w:val="center"/>
        <w:rPr>
          <w:rFonts w:asciiTheme="majorHAnsi" w:hAnsiTheme="majorHAnsi" w:cstheme="majorHAnsi"/>
          <w:b/>
          <w:color w:val="4472C4" w:themeColor="accent1"/>
          <w:sz w:val="32"/>
          <w:szCs w:val="32"/>
        </w:rPr>
      </w:pPr>
      <w:r w:rsidRPr="00F2335D">
        <w:rPr>
          <w:rFonts w:asciiTheme="majorHAnsi" w:hAnsiTheme="majorHAnsi" w:cstheme="majorHAnsi"/>
          <w:b/>
          <w:color w:val="4472C4" w:themeColor="accent1"/>
          <w:sz w:val="32"/>
          <w:szCs w:val="32"/>
        </w:rPr>
        <w:t xml:space="preserve">Championnat </w:t>
      </w:r>
    </w:p>
    <w:p w14:paraId="492E38F9" w14:textId="4EEDAF88" w:rsidR="005F6EAC" w:rsidRPr="00F2335D" w:rsidRDefault="00FC3A2E" w:rsidP="00BA4E77">
      <w:pPr>
        <w:ind w:left="3402"/>
        <w:jc w:val="center"/>
        <w:rPr>
          <w:rFonts w:asciiTheme="majorHAnsi" w:hAnsiTheme="majorHAnsi" w:cstheme="majorHAnsi"/>
          <w:b/>
          <w:color w:val="4472C4" w:themeColor="accent1"/>
          <w:sz w:val="32"/>
          <w:szCs w:val="32"/>
        </w:rPr>
      </w:pPr>
      <w:r w:rsidRPr="00F2335D">
        <w:rPr>
          <w:rFonts w:asciiTheme="majorHAnsi" w:hAnsiTheme="majorHAnsi" w:cstheme="majorHAnsi"/>
          <w:b/>
          <w:color w:val="4472C4" w:themeColor="accent1"/>
          <w:sz w:val="32"/>
          <w:szCs w:val="32"/>
        </w:rPr>
        <w:t xml:space="preserve">PARA </w:t>
      </w:r>
      <w:r w:rsidR="00EA0EF1" w:rsidRPr="00F2335D">
        <w:rPr>
          <w:rFonts w:asciiTheme="majorHAnsi" w:hAnsiTheme="majorHAnsi" w:cstheme="majorHAnsi"/>
          <w:b/>
          <w:color w:val="4472C4" w:themeColor="accent1"/>
          <w:sz w:val="32"/>
          <w:szCs w:val="32"/>
        </w:rPr>
        <w:t xml:space="preserve">CROSS </w:t>
      </w:r>
      <w:r w:rsidRPr="00F2335D">
        <w:rPr>
          <w:rFonts w:asciiTheme="majorHAnsi" w:hAnsiTheme="majorHAnsi" w:cstheme="majorHAnsi"/>
          <w:b/>
          <w:color w:val="4472C4" w:themeColor="accent1"/>
          <w:sz w:val="32"/>
          <w:szCs w:val="32"/>
        </w:rPr>
        <w:t>ADAPTE</w:t>
      </w:r>
      <w:r w:rsidR="00EA0EF1" w:rsidRPr="00F2335D">
        <w:rPr>
          <w:rFonts w:asciiTheme="majorHAnsi" w:hAnsiTheme="majorHAnsi" w:cstheme="majorHAnsi"/>
          <w:b/>
          <w:color w:val="4472C4" w:themeColor="accent1"/>
          <w:sz w:val="32"/>
          <w:szCs w:val="32"/>
        </w:rPr>
        <w:t xml:space="preserve"> </w:t>
      </w:r>
    </w:p>
    <w:p w14:paraId="7917F152" w14:textId="67A03DC3" w:rsidR="009C1006" w:rsidRDefault="001D1E62" w:rsidP="00BA4E77">
      <w:pPr>
        <w:ind w:left="3402"/>
        <w:jc w:val="center"/>
        <w:rPr>
          <w:rFonts w:asciiTheme="majorHAnsi" w:hAnsiTheme="majorHAnsi" w:cstheme="majorHAnsi"/>
          <w:sz w:val="24"/>
          <w:szCs w:val="24"/>
        </w:rPr>
      </w:pPr>
      <w:r w:rsidRPr="00F2335D">
        <w:rPr>
          <w:rFonts w:asciiTheme="majorHAnsi" w:hAnsiTheme="majorHAnsi" w:cstheme="majorHAnsi"/>
          <w:b/>
          <w:color w:val="4472C4" w:themeColor="accent1"/>
          <w:sz w:val="32"/>
          <w:szCs w:val="32"/>
        </w:rPr>
        <w:t xml:space="preserve"> Occitanie</w:t>
      </w:r>
      <w:r w:rsidR="00EA0EF1" w:rsidRPr="00F2335D">
        <w:rPr>
          <w:rFonts w:asciiTheme="majorHAnsi" w:hAnsiTheme="majorHAnsi" w:cstheme="majorHAnsi"/>
          <w:b/>
          <w:color w:val="4472C4" w:themeColor="accent1"/>
          <w:sz w:val="32"/>
          <w:szCs w:val="32"/>
        </w:rPr>
        <w:t xml:space="preserve"> Zone Méditerranée </w:t>
      </w:r>
      <w:r w:rsidRPr="00F2335D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</w:t>
      </w:r>
    </w:p>
    <w:p w14:paraId="59E30D7C" w14:textId="77777777" w:rsidR="00037225" w:rsidRDefault="00D467B7" w:rsidP="00BA4E77">
      <w:pPr>
        <w:ind w:left="3402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4AB8AE9C" w14:textId="06076CE1" w:rsidR="009C1006" w:rsidRPr="00F2335D" w:rsidRDefault="00D467B7" w:rsidP="00BA4E77">
      <w:pPr>
        <w:ind w:left="3402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proofErr w:type="gramStart"/>
      <w:r w:rsidR="006909CE" w:rsidRPr="00D467B7">
        <w:rPr>
          <w:rFonts w:asciiTheme="majorHAnsi" w:hAnsiTheme="majorHAnsi" w:cstheme="majorHAnsi"/>
          <w:b/>
          <w:color w:val="FF0000"/>
          <w:sz w:val="24"/>
          <w:szCs w:val="24"/>
        </w:rPr>
        <w:t>le</w:t>
      </w:r>
      <w:proofErr w:type="gramEnd"/>
      <w:r w:rsidR="002E6196" w:rsidRPr="00F2335D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2E6196" w:rsidRPr="00F2335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Samedi </w:t>
      </w:r>
      <w:r w:rsidR="00C82814">
        <w:rPr>
          <w:rFonts w:asciiTheme="majorHAnsi" w:hAnsiTheme="majorHAnsi" w:cstheme="majorHAnsi"/>
          <w:b/>
          <w:color w:val="FF0000"/>
          <w:sz w:val="28"/>
          <w:szCs w:val="28"/>
        </w:rPr>
        <w:t>19 février</w:t>
      </w:r>
      <w:r w:rsidR="00CE1714" w:rsidRPr="00F2335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202</w:t>
      </w:r>
      <w:r w:rsidR="00C82814">
        <w:rPr>
          <w:rFonts w:asciiTheme="majorHAnsi" w:hAnsiTheme="majorHAnsi" w:cstheme="majorHAnsi"/>
          <w:b/>
          <w:color w:val="FF0000"/>
          <w:sz w:val="28"/>
          <w:szCs w:val="28"/>
        </w:rPr>
        <w:t>2</w:t>
      </w:r>
      <w:r w:rsidR="001D1E62" w:rsidRPr="00F2335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</w:p>
    <w:p w14:paraId="28CC61CF" w14:textId="20818398" w:rsidR="009C1006" w:rsidRDefault="00D467B7" w:rsidP="00BA4E77">
      <w:pPr>
        <w:ind w:left="3402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      </w:t>
      </w:r>
      <w:proofErr w:type="gramStart"/>
      <w:r w:rsidR="005C46A9" w:rsidRPr="00F2335D">
        <w:rPr>
          <w:rFonts w:asciiTheme="majorHAnsi" w:hAnsiTheme="majorHAnsi" w:cstheme="majorHAnsi"/>
          <w:b/>
          <w:color w:val="FF0000"/>
          <w:sz w:val="28"/>
          <w:szCs w:val="28"/>
        </w:rPr>
        <w:t>à</w:t>
      </w:r>
      <w:proofErr w:type="gramEnd"/>
      <w:r w:rsidR="005C46A9" w:rsidRPr="00F2335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3401AA" w:rsidRPr="00F2335D">
        <w:rPr>
          <w:rFonts w:asciiTheme="majorHAnsi" w:hAnsiTheme="majorHAnsi" w:cstheme="majorHAnsi"/>
          <w:b/>
          <w:color w:val="FF0000"/>
          <w:sz w:val="28"/>
          <w:szCs w:val="28"/>
        </w:rPr>
        <w:t>Saint-Estève</w:t>
      </w:r>
    </w:p>
    <w:p w14:paraId="6335F320" w14:textId="1FC2B703" w:rsidR="009C1006" w:rsidRDefault="009C1006" w:rsidP="00BA4E77">
      <w:pPr>
        <w:ind w:left="3402"/>
        <w:jc w:val="center"/>
        <w:rPr>
          <w:rFonts w:asciiTheme="majorHAnsi" w:hAnsiTheme="majorHAnsi" w:cstheme="majorHAnsi"/>
          <w:b/>
          <w:color w:val="4472C4" w:themeColor="accent1"/>
        </w:rPr>
      </w:pPr>
    </w:p>
    <w:p w14:paraId="1A462F2D" w14:textId="5224FECE" w:rsidR="009C1006" w:rsidRDefault="009C1006" w:rsidP="00FC3A2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4472C4" w:themeColor="accent1"/>
        </w:rPr>
      </w:pPr>
    </w:p>
    <w:p w14:paraId="56ED2308" w14:textId="7DCF190C" w:rsidR="009C1006" w:rsidRDefault="009C1006" w:rsidP="00FC3A2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4472C4" w:themeColor="accent1"/>
        </w:rPr>
      </w:pPr>
    </w:p>
    <w:p w14:paraId="7494CDBF" w14:textId="120D01D7" w:rsidR="009C1006" w:rsidRDefault="009C1006" w:rsidP="00FC3A2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4472C4" w:themeColor="accent1"/>
        </w:rPr>
      </w:pPr>
    </w:p>
    <w:p w14:paraId="7C667D7B" w14:textId="28806F3E" w:rsidR="009C1006" w:rsidRDefault="009C1006" w:rsidP="00FC3A2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4472C4" w:themeColor="accent1"/>
        </w:rPr>
      </w:pPr>
    </w:p>
    <w:p w14:paraId="5A416454" w14:textId="11392B44" w:rsidR="009C1006" w:rsidRDefault="009C1006" w:rsidP="00FC3A2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4472C4" w:themeColor="accent1"/>
        </w:rPr>
      </w:pPr>
    </w:p>
    <w:p w14:paraId="7DF21CE3" w14:textId="593D9B9B" w:rsidR="009C1006" w:rsidRDefault="009C1006" w:rsidP="00FC3A2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4472C4" w:themeColor="accent1"/>
        </w:rPr>
      </w:pPr>
      <w:r w:rsidRPr="00F2335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580928" behindDoc="1" locked="0" layoutInCell="1" allowOverlap="1" wp14:anchorId="2E303E20" wp14:editId="2B87633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6655435" cy="254635"/>
            <wp:effectExtent l="0" t="0" r="0" b="0"/>
            <wp:wrapNone/>
            <wp:docPr id="171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744977" w14:textId="7F700B28" w:rsidR="009C1006" w:rsidRDefault="00037225" w:rsidP="00FC3A2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4472C4" w:themeColor="accent1"/>
        </w:rPr>
      </w:pPr>
      <w:r w:rsidRPr="009C1006">
        <w:rPr>
          <w:rFonts w:asciiTheme="majorHAnsi" w:eastAsiaTheme="minorHAnsi" w:hAnsiTheme="majorHAnsi" w:cstheme="maj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5737BC2D" wp14:editId="407826A9">
            <wp:simplePos x="0" y="0"/>
            <wp:positionH relativeFrom="margin">
              <wp:posOffset>3427730</wp:posOffset>
            </wp:positionH>
            <wp:positionV relativeFrom="paragraph">
              <wp:posOffset>151130</wp:posOffset>
            </wp:positionV>
            <wp:extent cx="1888490" cy="3554095"/>
            <wp:effectExtent l="5397" t="0" r="2858" b="2857"/>
            <wp:wrapTight wrapText="bothSides">
              <wp:wrapPolygon edited="0">
                <wp:start x="62" y="21633"/>
                <wp:lineTo x="21415" y="21633"/>
                <wp:lineTo x="21415" y="98"/>
                <wp:lineTo x="62" y="98"/>
                <wp:lineTo x="62" y="21633"/>
              </wp:wrapPolygon>
            </wp:wrapTight>
            <wp:docPr id="297" name="Image 297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297" descr="Une image contenant texte, car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849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85B80" w14:textId="5B9F0AD9" w:rsidR="001D46B9" w:rsidRPr="009C1006" w:rsidRDefault="009C1006" w:rsidP="00FC3A2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C1006"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>LIEU DE COMPETITION :</w:t>
      </w:r>
      <w:r w:rsidR="00031090" w:rsidRPr="009C1006"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 xml:space="preserve"> </w:t>
      </w:r>
      <w:r w:rsidR="00EA0EF1" w:rsidRPr="009C1006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</w:p>
    <w:p w14:paraId="78BE98AD" w14:textId="09BA700D" w:rsidR="001D46B9" w:rsidRDefault="001D46B9" w:rsidP="00FC3A2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</w:p>
    <w:p w14:paraId="7718D906" w14:textId="067BC871" w:rsidR="001D1E62" w:rsidRPr="00F2335D" w:rsidRDefault="003401AA" w:rsidP="00FC3A2E">
      <w:pPr>
        <w:pStyle w:val="NormalWeb"/>
        <w:spacing w:before="0" w:beforeAutospacing="0" w:after="0" w:afterAutospacing="0"/>
        <w:rPr>
          <w:rFonts w:asciiTheme="majorHAnsi" w:eastAsiaTheme="minorHAnsi" w:hAnsiTheme="majorHAnsi" w:cstheme="majorHAnsi"/>
          <w:b/>
          <w:lang w:eastAsia="en-US"/>
        </w:rPr>
      </w:pPr>
      <w:r w:rsidRPr="00F2335D">
        <w:rPr>
          <w:rFonts w:asciiTheme="majorHAnsi" w:eastAsiaTheme="minorHAnsi" w:hAnsiTheme="majorHAnsi" w:cstheme="majorHAnsi"/>
          <w:b/>
          <w:lang w:eastAsia="en-US"/>
        </w:rPr>
        <w:t>Allée du Bois Joli</w:t>
      </w:r>
      <w:r w:rsidR="00363DDD" w:rsidRPr="00F2335D">
        <w:rPr>
          <w:rFonts w:asciiTheme="majorHAnsi" w:eastAsiaTheme="minorHAnsi" w:hAnsiTheme="majorHAnsi" w:cstheme="majorHAnsi"/>
          <w:b/>
          <w:lang w:eastAsia="en-US"/>
        </w:rPr>
        <w:t xml:space="preserve"> </w:t>
      </w:r>
      <w:r w:rsidRPr="00F2335D">
        <w:rPr>
          <w:rFonts w:asciiTheme="majorHAnsi" w:eastAsiaTheme="minorHAnsi" w:hAnsiTheme="majorHAnsi" w:cstheme="majorHAnsi"/>
          <w:b/>
          <w:lang w:eastAsia="en-US"/>
        </w:rPr>
        <w:t>662</w:t>
      </w:r>
      <w:r w:rsidR="00363DDD" w:rsidRPr="00F2335D">
        <w:rPr>
          <w:rFonts w:asciiTheme="majorHAnsi" w:eastAsiaTheme="minorHAnsi" w:hAnsiTheme="majorHAnsi" w:cstheme="majorHAnsi"/>
          <w:b/>
          <w:lang w:eastAsia="en-US"/>
        </w:rPr>
        <w:t xml:space="preserve">40 </w:t>
      </w:r>
      <w:r w:rsidRPr="00F2335D">
        <w:rPr>
          <w:rFonts w:asciiTheme="majorHAnsi" w:eastAsiaTheme="minorHAnsi" w:hAnsiTheme="majorHAnsi" w:cstheme="majorHAnsi"/>
          <w:b/>
          <w:lang w:eastAsia="en-US"/>
        </w:rPr>
        <w:t>Saint-Estève</w:t>
      </w:r>
      <w:r w:rsidR="00363DDD" w:rsidRPr="00F2335D">
        <w:rPr>
          <w:rFonts w:asciiTheme="majorHAnsi" w:eastAsiaTheme="minorHAnsi" w:hAnsiTheme="majorHAnsi" w:cstheme="majorHAnsi"/>
          <w:b/>
          <w:lang w:eastAsia="en-US"/>
        </w:rPr>
        <w:t xml:space="preserve"> </w:t>
      </w:r>
    </w:p>
    <w:p w14:paraId="4EBA5606" w14:textId="6891C509" w:rsidR="00FC3A2E" w:rsidRPr="00F2335D" w:rsidRDefault="00FC3A2E" w:rsidP="00363DDD">
      <w:pPr>
        <w:pStyle w:val="NormalWeb"/>
        <w:spacing w:before="0" w:beforeAutospacing="0" w:after="0" w:afterAutospacing="0"/>
        <w:jc w:val="center"/>
        <w:rPr>
          <w:rFonts w:asciiTheme="majorHAnsi" w:eastAsiaTheme="minorHAnsi" w:hAnsiTheme="majorHAnsi" w:cstheme="majorHAnsi"/>
          <w:b/>
          <w:lang w:eastAsia="en-US"/>
        </w:rPr>
      </w:pPr>
    </w:p>
    <w:p w14:paraId="0F4AB218" w14:textId="0CC5A98E" w:rsidR="00D969C9" w:rsidRPr="00F2335D" w:rsidRDefault="00D969C9" w:rsidP="00363DDD">
      <w:pPr>
        <w:pStyle w:val="NormalWeb"/>
        <w:spacing w:before="0" w:beforeAutospacing="0" w:after="0" w:afterAutospacing="0"/>
        <w:jc w:val="center"/>
        <w:rPr>
          <w:rFonts w:asciiTheme="majorHAnsi" w:eastAsiaTheme="minorHAnsi" w:hAnsiTheme="majorHAnsi" w:cstheme="majorHAnsi"/>
          <w:b/>
          <w:lang w:eastAsia="en-US"/>
        </w:rPr>
      </w:pPr>
    </w:p>
    <w:p w14:paraId="3C43D116" w14:textId="0D0D845A" w:rsidR="00FC3A2E" w:rsidRPr="00F2335D" w:rsidRDefault="00FC3A2E" w:rsidP="00363DDD">
      <w:pPr>
        <w:pStyle w:val="NormalWeb"/>
        <w:spacing w:before="0" w:beforeAutospacing="0" w:after="0" w:afterAutospacing="0"/>
        <w:jc w:val="center"/>
        <w:rPr>
          <w:rFonts w:asciiTheme="majorHAnsi" w:eastAsiaTheme="minorHAnsi" w:hAnsiTheme="majorHAnsi" w:cstheme="majorHAnsi"/>
          <w:b/>
        </w:rPr>
      </w:pPr>
    </w:p>
    <w:p w14:paraId="25429C01" w14:textId="076794D4" w:rsidR="00FC3A2E" w:rsidRPr="00F2335D" w:rsidRDefault="00FC3A2E" w:rsidP="00363DDD">
      <w:pPr>
        <w:pStyle w:val="NormalWeb"/>
        <w:spacing w:before="0" w:beforeAutospacing="0" w:after="0" w:afterAutospacing="0"/>
        <w:jc w:val="center"/>
        <w:rPr>
          <w:rFonts w:asciiTheme="majorHAnsi" w:eastAsiaTheme="minorHAnsi" w:hAnsiTheme="majorHAnsi" w:cstheme="majorHAnsi"/>
          <w:b/>
        </w:rPr>
      </w:pPr>
    </w:p>
    <w:p w14:paraId="2BC540EA" w14:textId="77777777" w:rsidR="00FC3A2E" w:rsidRPr="00F2335D" w:rsidRDefault="00FC3A2E" w:rsidP="00363DD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14:paraId="3F9F0063" w14:textId="77777777" w:rsidR="00363DDD" w:rsidRPr="00F2335D" w:rsidRDefault="00363DDD" w:rsidP="00363DDD">
      <w:pPr>
        <w:ind w:left="2268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5DA2CF7" w14:textId="77777777" w:rsidR="008768AC" w:rsidRDefault="00FA5A41" w:rsidP="009C1006">
      <w:pPr>
        <w:rPr>
          <w:rFonts w:asciiTheme="majorHAnsi" w:hAnsiTheme="majorHAnsi" w:cstheme="majorHAnsi"/>
          <w:sz w:val="24"/>
          <w:szCs w:val="24"/>
        </w:rPr>
      </w:pPr>
      <w:r w:rsidRPr="00F2335D">
        <w:rPr>
          <w:rFonts w:asciiTheme="majorHAnsi" w:hAnsiTheme="majorHAnsi" w:cstheme="majorHAnsi"/>
          <w:sz w:val="24"/>
          <w:szCs w:val="24"/>
        </w:rPr>
        <w:br w:type="page"/>
      </w:r>
    </w:p>
    <w:p w14:paraId="7766B8A6" w14:textId="094E4E06" w:rsidR="008768AC" w:rsidRPr="00E33864" w:rsidRDefault="008768AC" w:rsidP="008768AC">
      <w:pPr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lastRenderedPageBreak/>
        <w:t>PROGRAMME :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570EB2" w:rsidRPr="00E33864"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>sous réserve de modification en fonction des inscriptions.</w:t>
      </w:r>
    </w:p>
    <w:p w14:paraId="353857A6" w14:textId="7B0BA472" w:rsidR="00A85A1D" w:rsidRDefault="00A85A1D" w:rsidP="00A85A1D">
      <w:pPr>
        <w:tabs>
          <w:tab w:val="left" w:pos="3810"/>
        </w:tabs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</w:pPr>
      <w:r w:rsidRPr="00967549">
        <w:rPr>
          <w:rFonts w:asciiTheme="majorHAnsi" w:hAnsiTheme="majorHAnsi" w:cstheme="majorHAnsi"/>
          <w:b/>
          <w:color w:val="FF0000"/>
          <w:sz w:val="24"/>
          <w:szCs w:val="24"/>
        </w:rPr>
        <w:t>12H00 :</w:t>
      </w:r>
      <w:r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 xml:space="preserve"> </w:t>
      </w:r>
      <w:r w:rsidRPr="00A85A1D"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>ACCUEIL Allée</w:t>
      </w:r>
      <w:r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 xml:space="preserve"> du Bois Joli : vérification des </w:t>
      </w:r>
      <w:proofErr w:type="spellStart"/>
      <w:r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>pass</w:t>
      </w:r>
      <w:proofErr w:type="spellEnd"/>
      <w:r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 xml:space="preserve"> </w:t>
      </w:r>
      <w:r w:rsidR="00C82814"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>vaccinal</w:t>
      </w:r>
      <w:r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>, certificats médicaux et licences.</w:t>
      </w:r>
    </w:p>
    <w:p w14:paraId="0C795DAD" w14:textId="77777777" w:rsidR="00BB0AFC" w:rsidRDefault="00A85A1D" w:rsidP="00BB0AFC">
      <w:pPr>
        <w:spacing w:after="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967549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13h30 : </w:t>
      </w:r>
      <w:r w:rsidR="00BB0AFC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2000m</w:t>
      </w:r>
      <w:r w:rsidR="00BB0AF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B0AFC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Cross court classe AB (parcours sans difficultés) : </w:t>
      </w:r>
    </w:p>
    <w:p w14:paraId="270B66ED" w14:textId="77777777" w:rsidR="00BB0AFC" w:rsidRDefault="00BB0AFC" w:rsidP="00BB0AF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21, sénior, vétéran 1 et 2, féminin et masculin.</w:t>
      </w:r>
    </w:p>
    <w:p w14:paraId="60B2D633" w14:textId="77777777" w:rsidR="00A85A1D" w:rsidRDefault="00A85A1D" w:rsidP="00A85A1D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47D05A43" w14:textId="77777777" w:rsidR="00A85A1D" w:rsidRDefault="00A85A1D" w:rsidP="00A85A1D">
      <w:pPr>
        <w:spacing w:after="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967549">
        <w:rPr>
          <w:rFonts w:asciiTheme="majorHAnsi" w:hAnsiTheme="majorHAnsi" w:cstheme="majorHAnsi"/>
          <w:b/>
          <w:color w:val="FF0000"/>
          <w:sz w:val="24"/>
          <w:szCs w:val="24"/>
        </w:rPr>
        <w:t>14h :</w:t>
      </w: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 5000m masculin / 4000m féminin Cross long classe CD (parcours à difficultés) :</w:t>
      </w:r>
    </w:p>
    <w:p w14:paraId="1F23A039" w14:textId="77777777" w:rsidR="00A85A1D" w:rsidRDefault="00A85A1D" w:rsidP="00A85A1D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21, sénior, vétéran 1 et 2, féminin et masculin.</w:t>
      </w:r>
    </w:p>
    <w:p w14:paraId="494400C1" w14:textId="77777777" w:rsidR="00A85A1D" w:rsidRDefault="00A85A1D" w:rsidP="00A85A1D">
      <w:pPr>
        <w:tabs>
          <w:tab w:val="left" w:pos="1275"/>
          <w:tab w:val="left" w:pos="2175"/>
        </w:tabs>
        <w:spacing w:after="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>
        <w:rPr>
          <w:b/>
          <w:color w:val="2E74B5" w:themeColor="accent5" w:themeShade="BF"/>
          <w:sz w:val="24"/>
          <w:szCs w:val="24"/>
        </w:rPr>
        <w:t xml:space="preserve">4000m Cross long Classe BC </w:t>
      </w: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(parcours à difficultés) :</w:t>
      </w:r>
    </w:p>
    <w:p w14:paraId="50DDB757" w14:textId="77777777" w:rsidR="00A85A1D" w:rsidRPr="003F1700" w:rsidRDefault="00A85A1D" w:rsidP="00A85A1D">
      <w:pPr>
        <w:tabs>
          <w:tab w:val="left" w:pos="1275"/>
          <w:tab w:val="left" w:pos="2175"/>
        </w:tabs>
        <w:spacing w:after="0"/>
        <w:rPr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étéran 2, masculin / U21, seniors, vétéran 1</w:t>
      </w:r>
      <w:r w:rsidRPr="00BA4E77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Vétéran 2, Féminin.</w:t>
      </w:r>
    </w:p>
    <w:p w14:paraId="64CF6C87" w14:textId="77777777" w:rsidR="00A85A1D" w:rsidRDefault="00A85A1D" w:rsidP="00A85A1D">
      <w:pPr>
        <w:tabs>
          <w:tab w:val="left" w:pos="1275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5000m Cross long classe BC</w:t>
      </w:r>
      <w:r>
        <w:rPr>
          <w:rFonts w:asciiTheme="majorHAnsi" w:hAnsiTheme="majorHAnsi" w:cstheme="majorHAnsi"/>
          <w:b/>
          <w:sz w:val="24"/>
          <w:szCs w:val="24"/>
        </w:rPr>
        <w:t> </w:t>
      </w: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(parcours à difficultés mineures) 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48374C7" w14:textId="77777777" w:rsidR="00A85A1D" w:rsidRDefault="00A85A1D" w:rsidP="00A85A1D">
      <w:pPr>
        <w:tabs>
          <w:tab w:val="left" w:pos="1275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21, Sénior, Vétéran 1, Masculin.</w:t>
      </w:r>
    </w:p>
    <w:p w14:paraId="34C6630E" w14:textId="77777777" w:rsidR="00A85A1D" w:rsidRDefault="00A85A1D" w:rsidP="00A85A1D">
      <w:pPr>
        <w:tabs>
          <w:tab w:val="left" w:pos="4365"/>
        </w:tabs>
        <w:spacing w:after="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ab/>
      </w:r>
    </w:p>
    <w:p w14:paraId="0307F3CF" w14:textId="55AC498A" w:rsidR="00BB0AFC" w:rsidRDefault="00A85A1D" w:rsidP="00BB0AFC">
      <w:pPr>
        <w:spacing w:after="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967549">
        <w:rPr>
          <w:rFonts w:asciiTheme="majorHAnsi" w:hAnsiTheme="majorHAnsi" w:cstheme="majorHAnsi"/>
          <w:b/>
          <w:color w:val="FF0000"/>
          <w:sz w:val="24"/>
          <w:szCs w:val="24"/>
        </w:rPr>
        <w:t>14h30 :</w:t>
      </w: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 </w:t>
      </w:r>
      <w:r w:rsidR="00BB0AFC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2000m Cross court classe CD (parcours à difficulté) : </w:t>
      </w:r>
    </w:p>
    <w:p w14:paraId="6320F170" w14:textId="77777777" w:rsidR="00BB0AFC" w:rsidRPr="006639AD" w:rsidRDefault="00BB0AFC" w:rsidP="00BB0AFC">
      <w:pPr>
        <w:spacing w:after="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21, seniors, vétéran 1 et 2, féminin et masculin.</w:t>
      </w:r>
    </w:p>
    <w:p w14:paraId="02BF27B4" w14:textId="77777777" w:rsidR="00A85A1D" w:rsidRDefault="00A85A1D" w:rsidP="00A85A1D">
      <w:pPr>
        <w:spacing w:after="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</w:p>
    <w:p w14:paraId="7A62CB0D" w14:textId="77777777" w:rsidR="00A85A1D" w:rsidRDefault="00A85A1D" w:rsidP="00A85A1D">
      <w:pPr>
        <w:spacing w:after="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967549">
        <w:rPr>
          <w:rFonts w:asciiTheme="majorHAnsi" w:hAnsiTheme="majorHAnsi" w:cstheme="majorHAnsi"/>
          <w:b/>
          <w:color w:val="FF0000"/>
          <w:sz w:val="24"/>
          <w:szCs w:val="24"/>
        </w:rPr>
        <w:t>15h :</w:t>
      </w: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 2000m cross court Classe BC (parcours à difficultés) :</w:t>
      </w:r>
    </w:p>
    <w:p w14:paraId="3B14A770" w14:textId="77777777" w:rsidR="00A85A1D" w:rsidRPr="006639AD" w:rsidRDefault="00A85A1D" w:rsidP="00A85A1D">
      <w:pPr>
        <w:spacing w:after="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21, seniors, vétéran 1 et 2, féminin et masculin.</w:t>
      </w:r>
    </w:p>
    <w:p w14:paraId="22684BE1" w14:textId="77777777" w:rsidR="00A85A1D" w:rsidRDefault="00A85A1D" w:rsidP="00A85A1D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633C890" w14:textId="23F3F26D" w:rsidR="00A85A1D" w:rsidRDefault="00A85A1D" w:rsidP="00A85A1D">
      <w:pPr>
        <w:tabs>
          <w:tab w:val="left" w:pos="1275"/>
          <w:tab w:val="left" w:pos="2175"/>
        </w:tabs>
        <w:spacing w:after="0"/>
      </w:pPr>
      <w:r w:rsidRPr="00967549">
        <w:rPr>
          <w:rFonts w:asciiTheme="majorHAnsi" w:hAnsiTheme="majorHAnsi" w:cstheme="majorHAnsi"/>
          <w:b/>
          <w:color w:val="FF0000"/>
          <w:sz w:val="24"/>
          <w:szCs w:val="24"/>
        </w:rPr>
        <w:t>15h30 :</w:t>
      </w:r>
      <w:r>
        <w:t xml:space="preserve">  </w:t>
      </w:r>
      <w:r w:rsidRPr="00B4042C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RELAIS 4*500</w:t>
      </w:r>
      <w:r w:rsidR="00B4042C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m</w:t>
      </w:r>
    </w:p>
    <w:p w14:paraId="6B6D01C8" w14:textId="0C25770A" w:rsidR="00A85A1D" w:rsidRDefault="00A85A1D" w:rsidP="00A85A1D">
      <w:pPr>
        <w:tabs>
          <w:tab w:val="left" w:pos="1275"/>
          <w:tab w:val="left" w:pos="2175"/>
        </w:tabs>
        <w:spacing w:after="0"/>
      </w:pPr>
      <w:r>
        <w:t>Equipe AB qualificatif pour les France</w:t>
      </w:r>
    </w:p>
    <w:p w14:paraId="735536C6" w14:textId="48E8242B" w:rsidR="00A85A1D" w:rsidRDefault="00A85A1D" w:rsidP="00A85A1D">
      <w:pPr>
        <w:tabs>
          <w:tab w:val="left" w:pos="1275"/>
          <w:tab w:val="left" w:pos="2175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t xml:space="preserve">Equipe </w:t>
      </w:r>
      <w:r w:rsidR="007B27FD">
        <w:t>mixte de classe, sexe, catégorie,</w:t>
      </w:r>
      <w:r>
        <w:t xml:space="preserve"> non qualificatif</w:t>
      </w:r>
      <w:r w:rsidR="007B27FD">
        <w:t xml:space="preserve"> (licence FFSA)</w:t>
      </w:r>
    </w:p>
    <w:p w14:paraId="0E5DA6E8" w14:textId="77777777" w:rsidR="00A85A1D" w:rsidRDefault="00A85A1D" w:rsidP="00A85A1D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35EE009" w14:textId="77777777" w:rsidR="00A85A1D" w:rsidRPr="009752F8" w:rsidRDefault="00A85A1D" w:rsidP="00A85A1D">
      <w:pPr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</w:pPr>
      <w:r w:rsidRPr="00967549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16h15 : </w:t>
      </w:r>
      <w:r w:rsidRPr="009752F8"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>REMISE</w:t>
      </w:r>
      <w:r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 xml:space="preserve"> </w:t>
      </w:r>
      <w:r w:rsidRPr="009752F8">
        <w:rPr>
          <w:rFonts w:asciiTheme="majorHAnsi" w:hAnsiTheme="majorHAnsi" w:cstheme="majorHAnsi"/>
          <w:b/>
          <w:color w:val="2E74B5" w:themeColor="accent5" w:themeShade="BF"/>
          <w:sz w:val="24"/>
          <w:szCs w:val="24"/>
        </w:rPr>
        <w:t xml:space="preserve">DES RECOMPENSES </w:t>
      </w:r>
    </w:p>
    <w:p w14:paraId="0A183381" w14:textId="49C5A4CB" w:rsidR="00A85A1D" w:rsidRDefault="00A85A1D">
      <w:pPr>
        <w:rPr>
          <w:rFonts w:asciiTheme="majorHAnsi" w:eastAsia="Times New Roman" w:hAnsiTheme="majorHAnsi" w:cstheme="majorHAnsi"/>
          <w:b/>
          <w:color w:val="4472C4"/>
          <w:sz w:val="28"/>
          <w:szCs w:val="28"/>
          <w:u w:val="single"/>
        </w:rPr>
      </w:pPr>
    </w:p>
    <w:p w14:paraId="7BD4E829" w14:textId="77777777" w:rsidR="00967549" w:rsidRDefault="00967549">
      <w:pPr>
        <w:rPr>
          <w:rFonts w:asciiTheme="majorHAnsi" w:eastAsia="Times New Roman" w:hAnsiTheme="majorHAnsi" w:cstheme="majorHAnsi"/>
          <w:b/>
          <w:color w:val="4472C4"/>
          <w:sz w:val="28"/>
          <w:szCs w:val="28"/>
          <w:u w:val="single"/>
        </w:rPr>
      </w:pPr>
    </w:p>
    <w:p w14:paraId="11850DC9" w14:textId="6EF02669" w:rsidR="00FC3A2E" w:rsidRPr="00F2335D" w:rsidRDefault="009C1006" w:rsidP="00FC3A2E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4472C4"/>
          <w:sz w:val="28"/>
          <w:szCs w:val="28"/>
          <w:u w:val="single"/>
        </w:rPr>
        <w:t>INFORMATIONS GENERALES :</w:t>
      </w:r>
    </w:p>
    <w:p w14:paraId="66FBDAFF" w14:textId="635DCBE5" w:rsidR="005E4936" w:rsidRPr="005E4936" w:rsidRDefault="005E4936" w:rsidP="00FC3A2E">
      <w:pPr>
        <w:numPr>
          <w:ilvl w:val="0"/>
          <w:numId w:val="3"/>
        </w:numPr>
        <w:spacing w:line="360" w:lineRule="auto"/>
        <w:ind w:left="851" w:hanging="426"/>
        <w:contextualSpacing/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</w:pPr>
      <w:r w:rsidRPr="005E4936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PASS </w:t>
      </w:r>
      <w:r w:rsidR="00C82814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vaccinal</w:t>
      </w:r>
      <w:r w:rsidRPr="005E4936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OBLIGATOIRE POUR TOUS</w:t>
      </w:r>
    </w:p>
    <w:p w14:paraId="386E9995" w14:textId="7D3B3E1B" w:rsidR="00FC3A2E" w:rsidRPr="00F2335D" w:rsidRDefault="00FC3A2E" w:rsidP="00FC3A2E">
      <w:pPr>
        <w:numPr>
          <w:ilvl w:val="0"/>
          <w:numId w:val="3"/>
        </w:numPr>
        <w:spacing w:line="360" w:lineRule="auto"/>
        <w:ind w:left="851" w:hanging="426"/>
        <w:contextualSpacing/>
        <w:rPr>
          <w:rFonts w:asciiTheme="majorHAnsi" w:eastAsia="Times New Roman" w:hAnsiTheme="majorHAnsi" w:cstheme="majorHAnsi"/>
          <w:b/>
          <w:sz w:val="24"/>
          <w:szCs w:val="24"/>
        </w:rPr>
      </w:pPr>
      <w:r w:rsidRPr="00F2335D">
        <w:rPr>
          <w:rFonts w:asciiTheme="majorHAnsi" w:eastAsia="Times New Roman" w:hAnsiTheme="majorHAnsi" w:cstheme="majorHAnsi"/>
          <w:b/>
          <w:sz w:val="24"/>
          <w:szCs w:val="24"/>
        </w:rPr>
        <w:t xml:space="preserve">Retour des inscriptions au plus tard le </w:t>
      </w:r>
      <w:bookmarkStart w:id="0" w:name="_Hlk56156505"/>
      <w:r w:rsidR="000E7115" w:rsidRPr="000E7115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1</w:t>
      </w:r>
      <w:r w:rsidR="007B27FD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5</w:t>
      </w:r>
      <w:r w:rsidRPr="000E7115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</w:t>
      </w:r>
      <w:r w:rsidR="007B27FD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févier</w:t>
      </w:r>
      <w:r w:rsidRPr="00F2335D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202</w:t>
      </w:r>
      <w:bookmarkEnd w:id="0"/>
      <w:r w:rsidR="00967549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2</w:t>
      </w:r>
      <w:r w:rsidRPr="00F2335D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.</w:t>
      </w:r>
    </w:p>
    <w:p w14:paraId="0606C080" w14:textId="0ED8068C" w:rsidR="00FC3A2E" w:rsidRPr="004D1192" w:rsidRDefault="00FC3A2E" w:rsidP="00FC3A2E">
      <w:pPr>
        <w:numPr>
          <w:ilvl w:val="0"/>
          <w:numId w:val="3"/>
        </w:numPr>
        <w:spacing w:line="360" w:lineRule="auto"/>
        <w:ind w:left="851" w:hanging="426"/>
        <w:contextualSpacing/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</w:pPr>
      <w:r w:rsidRPr="00F2335D">
        <w:rPr>
          <w:rFonts w:asciiTheme="majorHAnsi" w:eastAsia="Times New Roman" w:hAnsiTheme="majorHAnsi" w:cstheme="majorHAnsi"/>
          <w:b/>
          <w:sz w:val="24"/>
          <w:szCs w:val="24"/>
        </w:rPr>
        <w:t xml:space="preserve">Mise en place d’un </w:t>
      </w:r>
      <w:r w:rsidR="004D1192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protocole de</w:t>
      </w:r>
      <w:r w:rsidRPr="00F2335D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sanitaire</w:t>
      </w:r>
      <w:r w:rsidR="004D1192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qui  </w:t>
      </w:r>
      <w:r w:rsidR="004D1192" w:rsidRPr="004D1192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tiendra compte des mesur</w:t>
      </w:r>
      <w:r w:rsidR="004D1192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es en vigueurs</w:t>
      </w:r>
      <w:r w:rsidRPr="004D1192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.</w:t>
      </w:r>
    </w:p>
    <w:p w14:paraId="3C4F0328" w14:textId="77777777" w:rsidR="00967549" w:rsidRPr="00F2335D" w:rsidRDefault="00967549" w:rsidP="00967549">
      <w:pPr>
        <w:spacing w:line="360" w:lineRule="auto"/>
        <w:ind w:left="851"/>
        <w:contextualSpacing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FA78CC2" w14:textId="4E649122" w:rsidR="00F74D0B" w:rsidRPr="009C1006" w:rsidRDefault="009C1006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>INSCRIPTIONS A RETOURNER A :</w:t>
      </w:r>
    </w:p>
    <w:p w14:paraId="69CFD2A7" w14:textId="45292E6F" w:rsidR="00F74D0B" w:rsidRPr="00F2335D" w:rsidRDefault="00FC3A2E" w:rsidP="00E21AB4">
      <w:pPr>
        <w:jc w:val="center"/>
        <w:rPr>
          <w:rFonts w:asciiTheme="majorHAnsi" w:hAnsiTheme="majorHAnsi" w:cstheme="majorHAnsi"/>
          <w:sz w:val="24"/>
          <w:szCs w:val="24"/>
        </w:rPr>
      </w:pPr>
      <w:r w:rsidRPr="00F2335D">
        <w:rPr>
          <w:rFonts w:asciiTheme="majorHAnsi" w:hAnsiTheme="majorHAnsi" w:cstheme="majorHAnsi"/>
          <w:b/>
          <w:noProof/>
          <w:color w:val="4472C4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E0966" wp14:editId="1D0AF85E">
                <wp:simplePos x="0" y="0"/>
                <wp:positionH relativeFrom="column">
                  <wp:posOffset>2825750</wp:posOffset>
                </wp:positionH>
                <wp:positionV relativeFrom="paragraph">
                  <wp:posOffset>6350</wp:posOffset>
                </wp:positionV>
                <wp:extent cx="3049905" cy="9334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A62B0" w14:textId="77777777" w:rsidR="00FC3A2E" w:rsidRPr="000D0F96" w:rsidRDefault="00FC3A2E" w:rsidP="00FC3A2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0F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aëlle Villagorde</w:t>
                            </w:r>
                          </w:p>
                          <w:p w14:paraId="1C48E922" w14:textId="77777777" w:rsidR="00FC3A2E" w:rsidRPr="00262500" w:rsidRDefault="00FC3A2E" w:rsidP="00FC3A2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2500">
                              <w:rPr>
                                <w:sz w:val="28"/>
                                <w:szCs w:val="28"/>
                              </w:rPr>
                              <w:t>06 13 15 36 45</w:t>
                            </w:r>
                          </w:p>
                          <w:p w14:paraId="3424861C" w14:textId="77777777" w:rsidR="00FC3A2E" w:rsidRPr="003B6388" w:rsidRDefault="004744C4" w:rsidP="00FC3A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FC3A2E" w:rsidRPr="00484DC1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dsportadapte66@gmail.com</w:t>
                              </w:r>
                            </w:hyperlink>
                          </w:p>
                          <w:p w14:paraId="7839A1F5" w14:textId="77777777" w:rsidR="00FC3A2E" w:rsidRDefault="00FC3A2E" w:rsidP="00FC3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096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22.5pt;margin-top:.5pt;width:240.1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" fillcolor="white [3201]" stroked="f" strokeweight=".5pt">
                <v:textbox>
                  <w:txbxContent>
                    <w:p w14:paraId="711A62B0" w14:textId="77777777" w:rsidR="00FC3A2E" w:rsidRPr="000D0F96" w:rsidRDefault="00FC3A2E" w:rsidP="00FC3A2E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D0F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Gaëlle </w:t>
                      </w:r>
                      <w:proofErr w:type="spellStart"/>
                      <w:r w:rsidRPr="000D0F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illagorde</w:t>
                      </w:r>
                      <w:proofErr w:type="spellEnd"/>
                    </w:p>
                    <w:p w14:paraId="1C48E922" w14:textId="77777777" w:rsidR="00FC3A2E" w:rsidRPr="00262500" w:rsidRDefault="00FC3A2E" w:rsidP="00FC3A2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62500">
                        <w:rPr>
                          <w:sz w:val="28"/>
                          <w:szCs w:val="28"/>
                        </w:rPr>
                        <w:t>06 13 15 36 45</w:t>
                      </w:r>
                    </w:p>
                    <w:p w14:paraId="3424861C" w14:textId="77777777" w:rsidR="00FC3A2E" w:rsidRPr="003B6388" w:rsidRDefault="00012E4A" w:rsidP="00FC3A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FC3A2E" w:rsidRPr="00484DC1">
                          <w:rPr>
                            <w:rStyle w:val="Lienhypertexte"/>
                            <w:sz w:val="24"/>
                            <w:szCs w:val="24"/>
                          </w:rPr>
                          <w:t>cdsportadapte66@gmail.com</w:t>
                        </w:r>
                      </w:hyperlink>
                    </w:p>
                    <w:p w14:paraId="7839A1F5" w14:textId="77777777" w:rsidR="00FC3A2E" w:rsidRDefault="00FC3A2E" w:rsidP="00FC3A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0B" w:rsidRPr="00F2335D">
        <w:rPr>
          <w:rFonts w:asciiTheme="majorHAnsi" w:hAnsiTheme="majorHAnsi" w:cstheme="majorHAnsi"/>
          <w:b/>
          <w:noProof/>
          <w:color w:val="4472C4" w:themeColor="accent1"/>
          <w:sz w:val="24"/>
          <w:szCs w:val="24"/>
          <w:lang w:eastAsia="fr-FR"/>
        </w:rPr>
        <w:drawing>
          <wp:anchor distT="0" distB="0" distL="114300" distR="114300" simplePos="0" relativeHeight="251656192" behindDoc="1" locked="0" layoutInCell="1" allowOverlap="1" wp14:anchorId="791ED5C5" wp14:editId="2EFBD77C">
            <wp:simplePos x="0" y="0"/>
            <wp:positionH relativeFrom="column">
              <wp:posOffset>-174625</wp:posOffset>
            </wp:positionH>
            <wp:positionV relativeFrom="paragraph">
              <wp:posOffset>186578</wp:posOffset>
            </wp:positionV>
            <wp:extent cx="2138083" cy="913706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83" cy="91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14B40" w14:textId="5FADACA9" w:rsidR="00F74D0B" w:rsidRPr="00F2335D" w:rsidRDefault="00F74D0B">
      <w:pPr>
        <w:rPr>
          <w:rFonts w:asciiTheme="majorHAnsi" w:hAnsiTheme="majorHAnsi" w:cstheme="majorHAnsi"/>
          <w:sz w:val="24"/>
          <w:szCs w:val="24"/>
        </w:rPr>
      </w:pPr>
    </w:p>
    <w:p w14:paraId="3EBFD270" w14:textId="268D1261" w:rsidR="00F74D0B" w:rsidRPr="00F2335D" w:rsidRDefault="009C1006">
      <w:pPr>
        <w:rPr>
          <w:rFonts w:asciiTheme="majorHAnsi" w:hAnsiTheme="majorHAnsi" w:cstheme="majorHAnsi"/>
          <w:sz w:val="24"/>
          <w:szCs w:val="24"/>
        </w:rPr>
      </w:pPr>
      <w:r w:rsidRPr="009C1006"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lastRenderedPageBreak/>
        <w:t>CONDITIONS D’ENGAGEMENT :</w:t>
      </w:r>
    </w:p>
    <w:p w14:paraId="6EB51740" w14:textId="5FE9972D" w:rsidR="004D1192" w:rsidRPr="004D1192" w:rsidRDefault="004D1192" w:rsidP="004D1192">
      <w:pPr>
        <w:pStyle w:val="Paragraphedeliste"/>
        <w:numPr>
          <w:ilvl w:val="0"/>
          <w:numId w:val="1"/>
        </w:numPr>
        <w:ind w:left="426"/>
        <w:jc w:val="both"/>
      </w:pPr>
      <w:r>
        <w:t>Pour</w:t>
      </w:r>
      <w:r w:rsidRPr="001B3A3B">
        <w:rPr>
          <w:b/>
          <w:color w:val="FF0000"/>
        </w:rPr>
        <w:t xml:space="preserve"> les plus de 12 ans</w:t>
      </w:r>
      <w:r>
        <w:rPr>
          <w:b/>
          <w:color w:val="FF0000"/>
        </w:rPr>
        <w:t>,</w:t>
      </w:r>
      <w:r w:rsidRPr="001B3A3B">
        <w:rPr>
          <w:b/>
          <w:color w:val="FF0000"/>
        </w:rPr>
        <w:t xml:space="preserve"> présenter le </w:t>
      </w:r>
      <w:proofErr w:type="spellStart"/>
      <w:r w:rsidRPr="001B3A3B">
        <w:rPr>
          <w:b/>
          <w:color w:val="FF0000"/>
        </w:rPr>
        <w:t>pass</w:t>
      </w:r>
      <w:proofErr w:type="spellEnd"/>
      <w:r w:rsidRPr="001B3A3B">
        <w:rPr>
          <w:b/>
          <w:color w:val="FF0000"/>
        </w:rPr>
        <w:t xml:space="preserve"> </w:t>
      </w:r>
      <w:r w:rsidR="007B27FD">
        <w:rPr>
          <w:b/>
          <w:color w:val="FF0000"/>
        </w:rPr>
        <w:t>vaccinal</w:t>
      </w:r>
      <w:r>
        <w:t xml:space="preserve"> pour accéder au terrain sportif.</w:t>
      </w:r>
    </w:p>
    <w:p w14:paraId="5FF8F777" w14:textId="50993F5A" w:rsidR="00F74D0B" w:rsidRPr="00F2335D" w:rsidRDefault="00F74D0B" w:rsidP="00B6368E">
      <w:pPr>
        <w:pStyle w:val="Paragraphedeliste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335D">
        <w:rPr>
          <w:rFonts w:asciiTheme="majorHAnsi" w:hAnsiTheme="majorHAnsi" w:cstheme="majorHAnsi"/>
          <w:b/>
          <w:bCs/>
          <w:sz w:val="24"/>
          <w:szCs w:val="24"/>
        </w:rPr>
        <w:t xml:space="preserve">Etre en possession d’une </w:t>
      </w:r>
      <w:r w:rsidRPr="00F2335D">
        <w:rPr>
          <w:rFonts w:asciiTheme="majorHAnsi" w:hAnsiTheme="majorHAnsi" w:cstheme="majorHAnsi"/>
          <w:b/>
          <w:bCs/>
          <w:color w:val="FF0000"/>
          <w:sz w:val="24"/>
          <w:szCs w:val="24"/>
        </w:rPr>
        <w:t>Licence Compétitive Sport Adapté de la saison en cours</w:t>
      </w:r>
      <w:r w:rsidRPr="00F2335D">
        <w:rPr>
          <w:rFonts w:asciiTheme="majorHAnsi" w:hAnsiTheme="majorHAnsi" w:cstheme="majorHAnsi"/>
          <w:b/>
          <w:bCs/>
          <w:sz w:val="24"/>
          <w:szCs w:val="24"/>
        </w:rPr>
        <w:t xml:space="preserve"> (un contrôle licence </w:t>
      </w:r>
      <w:r w:rsidR="005E4936">
        <w:rPr>
          <w:rFonts w:asciiTheme="majorHAnsi" w:hAnsiTheme="majorHAnsi" w:cstheme="majorHAnsi"/>
          <w:b/>
          <w:bCs/>
          <w:sz w:val="24"/>
          <w:szCs w:val="24"/>
        </w:rPr>
        <w:t>peut être</w:t>
      </w:r>
      <w:r w:rsidRPr="00F2335D">
        <w:rPr>
          <w:rFonts w:asciiTheme="majorHAnsi" w:hAnsiTheme="majorHAnsi" w:cstheme="majorHAnsi"/>
          <w:b/>
          <w:bCs/>
          <w:sz w:val="24"/>
          <w:szCs w:val="24"/>
        </w:rPr>
        <w:t xml:space="preserve"> effectué sur place).</w:t>
      </w:r>
      <w:r w:rsidR="004D1192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  <w:r w:rsidR="008768AC" w:rsidRPr="008768AC">
        <w:rPr>
          <w:rFonts w:ascii="Calibri Light" w:eastAsia="Calibri" w:hAnsi="Calibri Light" w:cs="Calibri Light"/>
          <w:b/>
          <w:bCs/>
          <w:sz w:val="24"/>
          <w:szCs w:val="24"/>
        </w:rPr>
        <w:t xml:space="preserve"> La licence non compétiti</w:t>
      </w:r>
      <w:r w:rsidR="008768AC">
        <w:rPr>
          <w:rFonts w:ascii="Calibri Light" w:eastAsia="Calibri" w:hAnsi="Calibri Light" w:cs="Calibri Light"/>
          <w:b/>
          <w:bCs/>
          <w:sz w:val="24"/>
          <w:szCs w:val="24"/>
        </w:rPr>
        <w:t xml:space="preserve">ve est acceptée sur </w:t>
      </w:r>
      <w:r w:rsidR="00C82814">
        <w:rPr>
          <w:rFonts w:ascii="Calibri Light" w:eastAsia="Calibri" w:hAnsi="Calibri Light" w:cs="Calibri Light"/>
          <w:b/>
          <w:bCs/>
          <w:sz w:val="24"/>
          <w:szCs w:val="24"/>
        </w:rPr>
        <w:t>le relais.</w:t>
      </w:r>
    </w:p>
    <w:p w14:paraId="6D3A75D5" w14:textId="628AF6EE" w:rsidR="00F74D0B" w:rsidRDefault="00F74D0B" w:rsidP="00B6368E">
      <w:pPr>
        <w:pStyle w:val="Paragraphedeliste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335D">
        <w:rPr>
          <w:rFonts w:asciiTheme="majorHAnsi" w:hAnsiTheme="majorHAnsi" w:cstheme="majorHAnsi"/>
          <w:b/>
          <w:bCs/>
          <w:sz w:val="24"/>
          <w:szCs w:val="24"/>
        </w:rPr>
        <w:t>Etre</w:t>
      </w:r>
      <w:r w:rsidR="005E493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2335D">
        <w:rPr>
          <w:rFonts w:asciiTheme="majorHAnsi" w:hAnsiTheme="majorHAnsi" w:cstheme="majorHAnsi"/>
          <w:b/>
          <w:bCs/>
          <w:sz w:val="24"/>
          <w:szCs w:val="24"/>
        </w:rPr>
        <w:t xml:space="preserve">en possession d’un </w:t>
      </w:r>
      <w:r w:rsidRPr="00F2335D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certificat médical de </w:t>
      </w:r>
      <w:proofErr w:type="gramStart"/>
      <w:r w:rsidRPr="00F2335D">
        <w:rPr>
          <w:rFonts w:asciiTheme="majorHAnsi" w:hAnsiTheme="majorHAnsi" w:cstheme="majorHAnsi"/>
          <w:b/>
          <w:bCs/>
          <w:color w:val="FF0000"/>
          <w:sz w:val="24"/>
          <w:szCs w:val="24"/>
        </w:rPr>
        <w:t>non contre-indication</w:t>
      </w:r>
      <w:proofErr w:type="gramEnd"/>
      <w:r w:rsidRPr="00F2335D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Pr="00F2335D">
        <w:rPr>
          <w:rFonts w:asciiTheme="majorHAnsi" w:hAnsiTheme="majorHAnsi" w:cstheme="majorHAnsi"/>
          <w:b/>
          <w:bCs/>
          <w:sz w:val="24"/>
          <w:szCs w:val="24"/>
        </w:rPr>
        <w:t>à l</w:t>
      </w:r>
      <w:r w:rsidR="00B6368E" w:rsidRPr="00F2335D">
        <w:rPr>
          <w:rFonts w:asciiTheme="majorHAnsi" w:hAnsiTheme="majorHAnsi" w:cstheme="majorHAnsi"/>
          <w:b/>
          <w:bCs/>
          <w:sz w:val="24"/>
          <w:szCs w:val="24"/>
        </w:rPr>
        <w:t xml:space="preserve">a pratique sportive compétitive (à présenter également sur place). </w:t>
      </w:r>
    </w:p>
    <w:p w14:paraId="2512B7FA" w14:textId="77777777" w:rsidR="00C82814" w:rsidRDefault="00C82814" w:rsidP="00E33864">
      <w:pPr>
        <w:tabs>
          <w:tab w:val="left" w:pos="1650"/>
        </w:tabs>
        <w:spacing w:line="360" w:lineRule="auto"/>
        <w:ind w:left="66"/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</w:pPr>
    </w:p>
    <w:p w14:paraId="579E0FEA" w14:textId="144B3A92" w:rsidR="00B6368E" w:rsidRPr="00E33864" w:rsidRDefault="009C1006" w:rsidP="00E33864">
      <w:pPr>
        <w:tabs>
          <w:tab w:val="left" w:pos="1650"/>
        </w:tabs>
        <w:spacing w:line="360" w:lineRule="auto"/>
        <w:ind w:left="66"/>
        <w:rPr>
          <w:rFonts w:asciiTheme="majorHAnsi" w:hAnsiTheme="majorHAnsi" w:cstheme="majorHAnsi"/>
          <w:sz w:val="24"/>
          <w:szCs w:val="24"/>
        </w:rPr>
      </w:pPr>
      <w:r w:rsidRPr="00E33864"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>REPAS :</w:t>
      </w:r>
      <w:r w:rsidRPr="00E33864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A92888" w:rsidRPr="00E33864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 </w:t>
      </w:r>
      <w:r w:rsidR="005F6EAC" w:rsidRPr="00E33864">
        <w:rPr>
          <w:rFonts w:asciiTheme="majorHAnsi" w:hAnsiTheme="majorHAnsi" w:cstheme="majorHAnsi"/>
          <w:sz w:val="24"/>
          <w:szCs w:val="24"/>
        </w:rPr>
        <w:t>possibilité de pique-niquer</w:t>
      </w:r>
      <w:r w:rsidR="00E21AB4" w:rsidRPr="00E33864">
        <w:rPr>
          <w:rFonts w:asciiTheme="majorHAnsi" w:hAnsiTheme="majorHAnsi" w:cstheme="majorHAnsi"/>
          <w:sz w:val="24"/>
          <w:szCs w:val="24"/>
        </w:rPr>
        <w:t xml:space="preserve"> sur place</w:t>
      </w:r>
      <w:r w:rsidR="005F6EAC" w:rsidRPr="00E3386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3624581" w14:textId="77777777" w:rsidR="00967549" w:rsidRDefault="00967549" w:rsidP="00A92888">
      <w:pPr>
        <w:jc w:val="both"/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</w:pPr>
    </w:p>
    <w:p w14:paraId="47DF8416" w14:textId="6534BDCD" w:rsidR="00B6368E" w:rsidRPr="00F2335D" w:rsidRDefault="009C1006" w:rsidP="00A92888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71108"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>PRECISIONS TECHNIQUES :</w:t>
      </w:r>
      <w:r w:rsidR="00A92888" w:rsidRPr="00F2335D">
        <w:rPr>
          <w:rFonts w:asciiTheme="majorHAnsi" w:hAnsiTheme="majorHAnsi" w:cstheme="majorHAnsi"/>
          <w:sz w:val="24"/>
          <w:szCs w:val="24"/>
        </w:rPr>
        <w:t xml:space="preserve"> </w:t>
      </w:r>
      <w:r w:rsidR="00B6368E" w:rsidRPr="00F2335D">
        <w:rPr>
          <w:rFonts w:asciiTheme="majorHAnsi" w:hAnsiTheme="majorHAnsi" w:cstheme="majorHAnsi"/>
          <w:color w:val="000000"/>
          <w:sz w:val="24"/>
          <w:szCs w:val="24"/>
        </w:rPr>
        <w:t>La réglementation FFSA et</w:t>
      </w:r>
      <w:r w:rsidR="00E80A88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 les</w:t>
      </w:r>
      <w:r w:rsidR="00B6368E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 modalités de qualification au championnat de France seront appliquées. Le règlement de </w:t>
      </w:r>
      <w:r w:rsidR="00A92888" w:rsidRPr="00F2335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« discipline » </w:t>
      </w:r>
      <w:r w:rsidR="00B6368E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FFSA est disponible sur le site internet fédéral </w:t>
      </w:r>
      <w:hyperlink r:id="rId14" w:history="1">
        <w:r w:rsidR="006D3681" w:rsidRPr="00592762">
          <w:rPr>
            <w:rStyle w:val="Lienhypertexte"/>
            <w:rFonts w:asciiTheme="majorHAnsi" w:hAnsiTheme="majorHAnsi" w:cstheme="majorHAnsi"/>
            <w:sz w:val="24"/>
            <w:szCs w:val="24"/>
          </w:rPr>
          <w:t>http://www.sportadapte.fr</w:t>
        </w:r>
      </w:hyperlink>
      <w:r w:rsidR="00B6368E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 dans la </w:t>
      </w:r>
      <w:r w:rsidR="00201866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rubrique </w:t>
      </w:r>
      <w:r w:rsidR="007C445C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« </w:t>
      </w:r>
      <w:r w:rsidR="00201866" w:rsidRPr="00F2335D">
        <w:rPr>
          <w:rFonts w:asciiTheme="majorHAnsi" w:hAnsiTheme="majorHAnsi" w:cstheme="majorHAnsi"/>
          <w:color w:val="000000"/>
          <w:sz w:val="24"/>
          <w:szCs w:val="24"/>
        </w:rPr>
        <w:t>Pratiquer</w:t>
      </w:r>
      <w:r w:rsidR="00B6368E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01866" w:rsidRPr="00F2335D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="00B6368E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01866" w:rsidRPr="00F2335D">
        <w:rPr>
          <w:rFonts w:asciiTheme="majorHAnsi" w:hAnsiTheme="majorHAnsi" w:cstheme="majorHAnsi"/>
          <w:color w:val="000000"/>
          <w:sz w:val="24"/>
          <w:szCs w:val="24"/>
        </w:rPr>
        <w:t>Formes de pratiques-Disciplines-</w:t>
      </w:r>
      <w:r w:rsidR="002F129C" w:rsidRPr="00F2335D">
        <w:rPr>
          <w:rFonts w:asciiTheme="majorHAnsi" w:hAnsiTheme="majorHAnsi" w:cstheme="majorHAnsi"/>
          <w:color w:val="000000"/>
          <w:sz w:val="24"/>
          <w:szCs w:val="24"/>
        </w:rPr>
        <w:t>Règlement</w:t>
      </w:r>
      <w:r w:rsidR="00201866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 Sportif Athlétisme</w:t>
      </w:r>
      <w:r w:rsidR="007C445C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 »</w:t>
      </w:r>
      <w:r w:rsidR="00B6368E" w:rsidRPr="00F2335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4DB2212" w14:textId="78E97FBC" w:rsidR="00967549" w:rsidRDefault="007908B5" w:rsidP="00A92888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2335D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PENSEZ A PRENDRE VOS 4 EPINGLES PAR </w:t>
      </w:r>
      <w:r w:rsidR="001B19FE" w:rsidRPr="00F2335D">
        <w:rPr>
          <w:rFonts w:asciiTheme="majorHAnsi" w:hAnsiTheme="majorHAnsi" w:cstheme="majorHAnsi"/>
          <w:b/>
          <w:bCs/>
          <w:color w:val="FF0000"/>
          <w:sz w:val="24"/>
          <w:szCs w:val="24"/>
        </w:rPr>
        <w:t>DOSSARD</w:t>
      </w:r>
      <w:r w:rsidR="001B19FE" w:rsidRPr="00F2335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7E78BE6" w14:textId="2DB50345" w:rsidR="008B47E3" w:rsidRPr="00F2335D" w:rsidRDefault="008B47E3" w:rsidP="00C82814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F2335D">
        <w:rPr>
          <w:rFonts w:asciiTheme="majorHAnsi" w:hAnsiTheme="majorHAnsi" w:cstheme="majorHAnsi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4053FC5" wp14:editId="740C3A5B">
                <wp:simplePos x="0" y="0"/>
                <wp:positionH relativeFrom="column">
                  <wp:posOffset>3609975</wp:posOffset>
                </wp:positionH>
                <wp:positionV relativeFrom="paragraph">
                  <wp:posOffset>57150</wp:posOffset>
                </wp:positionV>
                <wp:extent cx="2736850" cy="1114425"/>
                <wp:effectExtent l="0" t="0" r="25400" b="28575"/>
                <wp:wrapTight wrapText="bothSides">
                  <wp:wrapPolygon edited="0">
                    <wp:start x="0" y="0"/>
                    <wp:lineTo x="0" y="21785"/>
                    <wp:lineTo x="21650" y="21785"/>
                    <wp:lineTo x="2165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9088" w14:textId="12784781" w:rsidR="00201866" w:rsidRPr="002F129C" w:rsidRDefault="00201866" w:rsidP="00DB4C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129C">
                              <w:rPr>
                                <w:b/>
                                <w:sz w:val="28"/>
                                <w:szCs w:val="28"/>
                              </w:rPr>
                              <w:t>Céline Coppola</w:t>
                            </w:r>
                          </w:p>
                          <w:p w14:paraId="6559FD38" w14:textId="2B5BDD3B" w:rsidR="00201866" w:rsidRPr="002F129C" w:rsidRDefault="00201866" w:rsidP="002F129C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F129C">
                              <w:rPr>
                                <w:bCs/>
                                <w:sz w:val="28"/>
                                <w:szCs w:val="28"/>
                              </w:rPr>
                              <w:t>06.63.80.49.51</w:t>
                            </w:r>
                          </w:p>
                          <w:p w14:paraId="5C993AAA" w14:textId="0B801BC0" w:rsidR="00201866" w:rsidRPr="00FC3A2E" w:rsidRDefault="00DB4CD0" w:rsidP="002F129C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B4CD0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celine.sportadaptegard@gmail.com</w:t>
                            </w:r>
                          </w:p>
                          <w:p w14:paraId="5054A8C4" w14:textId="4722ADB0" w:rsidR="00201866" w:rsidRDefault="00201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3FC5" id="Zone de texte 2" o:spid="_x0000_s1027" type="#_x0000_t202" style="position:absolute;left:0;text-align:left;margin-left:284.25pt;margin-top:4.5pt;width:215.5pt;height:8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">
                <v:textbox>
                  <w:txbxContent>
                    <w:p w14:paraId="0C5A9088" w14:textId="12784781" w:rsidR="00201866" w:rsidRPr="002F129C" w:rsidRDefault="00201866" w:rsidP="00DB4C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129C">
                        <w:rPr>
                          <w:b/>
                          <w:sz w:val="28"/>
                          <w:szCs w:val="28"/>
                        </w:rPr>
                        <w:t>Céline Coppola</w:t>
                      </w:r>
                    </w:p>
                    <w:p w14:paraId="6559FD38" w14:textId="2B5BDD3B" w:rsidR="00201866" w:rsidRPr="002F129C" w:rsidRDefault="00201866" w:rsidP="002F129C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F129C">
                        <w:rPr>
                          <w:bCs/>
                          <w:sz w:val="28"/>
                          <w:szCs w:val="28"/>
                        </w:rPr>
                        <w:t>06.63.80.49.51</w:t>
                      </w:r>
                    </w:p>
                    <w:p w14:paraId="5C993AAA" w14:textId="0B801BC0" w:rsidR="00201866" w:rsidRPr="00FC3A2E" w:rsidRDefault="00DB4CD0" w:rsidP="002F129C">
                      <w:pPr>
                        <w:jc w:val="center"/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DB4CD0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>celine.sportadaptegard@gmail.com</w:t>
                      </w:r>
                    </w:p>
                    <w:p w14:paraId="5054A8C4" w14:textId="4722ADB0" w:rsidR="00201866" w:rsidRDefault="00201866"/>
                  </w:txbxContent>
                </v:textbox>
                <w10:wrap type="tight"/>
              </v:shape>
            </w:pict>
          </mc:Fallback>
        </mc:AlternateContent>
      </w:r>
    </w:p>
    <w:p w14:paraId="191A9616" w14:textId="2BF9068B" w:rsidR="00923F73" w:rsidRPr="00B71108" w:rsidRDefault="00B71108" w:rsidP="00E3386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</w:pPr>
      <w:r w:rsidRPr="00B71108"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>COORDONNES REFERENTE OCCITANIE :</w:t>
      </w:r>
    </w:p>
    <w:p w14:paraId="277CF193" w14:textId="18A22645" w:rsidR="00923F73" w:rsidRPr="00F2335D" w:rsidRDefault="00923F73">
      <w:pPr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</w:p>
    <w:p w14:paraId="2145ABA4" w14:textId="6F8706D2" w:rsidR="001B19FE" w:rsidRPr="00F2335D" w:rsidRDefault="001B19FE" w:rsidP="001B19FE">
      <w:pPr>
        <w:jc w:val="both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</w:p>
    <w:p w14:paraId="0B7CC2F0" w14:textId="1D0BADDD" w:rsidR="00E33864" w:rsidRDefault="00E33864" w:rsidP="008B47E3">
      <w:pPr>
        <w:tabs>
          <w:tab w:val="left" w:pos="7770"/>
        </w:tabs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</w:pPr>
    </w:p>
    <w:p w14:paraId="7434C7EF" w14:textId="23D6298C" w:rsidR="00967549" w:rsidRDefault="00967549" w:rsidP="008B47E3">
      <w:pPr>
        <w:tabs>
          <w:tab w:val="left" w:pos="7770"/>
        </w:tabs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</w:pPr>
      <w:r w:rsidRPr="00F2335D">
        <w:rPr>
          <w:rFonts w:asciiTheme="majorHAnsi" w:hAnsiTheme="majorHAnsi" w:cstheme="majorHAnsi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3525BBE" wp14:editId="52BBFE2C">
                <wp:simplePos x="0" y="0"/>
                <wp:positionH relativeFrom="column">
                  <wp:posOffset>3606800</wp:posOffset>
                </wp:positionH>
                <wp:positionV relativeFrom="paragraph">
                  <wp:posOffset>8890</wp:posOffset>
                </wp:positionV>
                <wp:extent cx="2736850" cy="1114425"/>
                <wp:effectExtent l="0" t="0" r="25400" b="28575"/>
                <wp:wrapTight wrapText="bothSides">
                  <wp:wrapPolygon edited="0">
                    <wp:start x="0" y="0"/>
                    <wp:lineTo x="0" y="21785"/>
                    <wp:lineTo x="21650" y="21785"/>
                    <wp:lineTo x="21650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296EB" w14:textId="1D4A84A4" w:rsidR="00967549" w:rsidRPr="002F129C" w:rsidRDefault="00967549" w:rsidP="009675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ristophe Lopez</w:t>
                            </w:r>
                          </w:p>
                          <w:p w14:paraId="386471C4" w14:textId="18C103DF" w:rsidR="00967549" w:rsidRPr="002F129C" w:rsidRDefault="00967549" w:rsidP="00967549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F129C">
                              <w:rPr>
                                <w:bCs/>
                                <w:sz w:val="28"/>
                                <w:szCs w:val="28"/>
                              </w:rPr>
                              <w:t>06.</w:t>
                            </w:r>
                            <w:r w:rsidR="00F432B6">
                              <w:rPr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2F129C">
                              <w:rPr>
                                <w:bCs/>
                                <w:sz w:val="28"/>
                                <w:szCs w:val="28"/>
                              </w:rPr>
                              <w:t>.80.</w:t>
                            </w:r>
                            <w:r w:rsidR="00F432B6">
                              <w:rPr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2F129C">
                              <w:rPr>
                                <w:bCs/>
                                <w:sz w:val="28"/>
                                <w:szCs w:val="28"/>
                              </w:rPr>
                              <w:t>.5</w:t>
                            </w:r>
                            <w:r w:rsidR="00F432B6">
                              <w:rPr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77B5643E" w14:textId="01F3CD1C" w:rsidR="00967549" w:rsidRDefault="00F432B6" w:rsidP="00F432B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="00967549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hristophe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="00967549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lopez@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hotmail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5BBE" id="_x0000_s1028" type="#_x0000_t202" style="position:absolute;margin-left:284pt;margin-top:.7pt;width:215.5pt;height:87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">
                <v:textbox>
                  <w:txbxContent>
                    <w:p w14:paraId="020296EB" w14:textId="1D4A84A4" w:rsidR="00967549" w:rsidRPr="002F129C" w:rsidRDefault="00967549" w:rsidP="009675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ristophe Lopez</w:t>
                      </w:r>
                    </w:p>
                    <w:p w14:paraId="386471C4" w14:textId="18C103DF" w:rsidR="00967549" w:rsidRPr="002F129C" w:rsidRDefault="00967549" w:rsidP="00967549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F129C">
                        <w:rPr>
                          <w:bCs/>
                          <w:sz w:val="28"/>
                          <w:szCs w:val="28"/>
                        </w:rPr>
                        <w:t>06.</w:t>
                      </w:r>
                      <w:r w:rsidR="00F432B6">
                        <w:rPr>
                          <w:bCs/>
                          <w:sz w:val="28"/>
                          <w:szCs w:val="28"/>
                        </w:rPr>
                        <w:t>10</w:t>
                      </w:r>
                      <w:r w:rsidRPr="002F129C">
                        <w:rPr>
                          <w:bCs/>
                          <w:sz w:val="28"/>
                          <w:szCs w:val="28"/>
                        </w:rPr>
                        <w:t>.80.</w:t>
                      </w:r>
                      <w:r w:rsidR="00F432B6">
                        <w:rPr>
                          <w:bCs/>
                          <w:sz w:val="28"/>
                          <w:szCs w:val="28"/>
                        </w:rPr>
                        <w:t>11</w:t>
                      </w:r>
                      <w:r w:rsidRPr="002F129C">
                        <w:rPr>
                          <w:bCs/>
                          <w:sz w:val="28"/>
                          <w:szCs w:val="28"/>
                        </w:rPr>
                        <w:t>.5</w:t>
                      </w:r>
                      <w:r w:rsidR="00F432B6">
                        <w:rPr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77B5643E" w14:textId="01F3CD1C" w:rsidR="00967549" w:rsidRDefault="00F432B6" w:rsidP="00F432B6">
                      <w:pPr>
                        <w:jc w:val="center"/>
                      </w:pPr>
                      <w: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="00967549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>hristophe</w:t>
                      </w:r>
                      <w: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="00967549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>lopez@</w:t>
                      </w:r>
                      <w: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>hotmail.f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7E3" w:rsidRPr="008B47E3"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>COORD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>O</w:t>
      </w:r>
      <w:r w:rsidR="008B47E3" w:rsidRPr="008B47E3"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>NATEUR TECHNIQUE</w:t>
      </w:r>
      <w:r w:rsidR="00F432B6"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 xml:space="preserve"> CDSA 66</w:t>
      </w:r>
      <w:r w:rsidR="008B47E3" w:rsidRPr="008B47E3"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  <w:t> :</w:t>
      </w:r>
    </w:p>
    <w:p w14:paraId="6453F684" w14:textId="25AAAD04" w:rsidR="00967549" w:rsidRDefault="00967549" w:rsidP="008B47E3">
      <w:pPr>
        <w:tabs>
          <w:tab w:val="left" w:pos="7770"/>
        </w:tabs>
        <w:rPr>
          <w:rFonts w:asciiTheme="majorHAnsi" w:hAnsiTheme="majorHAnsi" w:cstheme="majorHAnsi"/>
          <w:b/>
          <w:color w:val="4472C4" w:themeColor="accent1"/>
          <w:sz w:val="28"/>
          <w:szCs w:val="28"/>
          <w:u w:val="single"/>
        </w:rPr>
      </w:pPr>
    </w:p>
    <w:p w14:paraId="69B8D2BF" w14:textId="77777777" w:rsidR="00F432B6" w:rsidRDefault="00F432B6" w:rsidP="008B47E3">
      <w:pPr>
        <w:tabs>
          <w:tab w:val="left" w:pos="945"/>
        </w:tabs>
        <w:rPr>
          <w:rFonts w:asciiTheme="majorHAnsi" w:hAnsiTheme="majorHAnsi" w:cstheme="majorHAnsi"/>
          <w:b/>
          <w:color w:val="2E74B5" w:themeColor="accent5" w:themeShade="BF"/>
          <w:sz w:val="28"/>
          <w:szCs w:val="28"/>
          <w:u w:val="single"/>
        </w:rPr>
      </w:pPr>
    </w:p>
    <w:p w14:paraId="490029B2" w14:textId="77777777" w:rsidR="00F432B6" w:rsidRDefault="00F432B6" w:rsidP="008B47E3">
      <w:pPr>
        <w:tabs>
          <w:tab w:val="left" w:pos="945"/>
        </w:tabs>
        <w:rPr>
          <w:rFonts w:asciiTheme="majorHAnsi" w:hAnsiTheme="majorHAnsi" w:cstheme="majorHAnsi"/>
          <w:b/>
          <w:color w:val="2E74B5" w:themeColor="accent5" w:themeShade="BF"/>
          <w:sz w:val="28"/>
          <w:szCs w:val="28"/>
          <w:u w:val="single"/>
        </w:rPr>
      </w:pPr>
    </w:p>
    <w:p w14:paraId="181F3410" w14:textId="6A04A3BE" w:rsidR="008B47E3" w:rsidRDefault="00F432B6" w:rsidP="008B47E3">
      <w:pPr>
        <w:tabs>
          <w:tab w:val="left" w:pos="945"/>
        </w:tabs>
        <w:rPr>
          <w:rFonts w:asciiTheme="majorHAnsi" w:hAnsiTheme="majorHAnsi" w:cstheme="majorHAnsi"/>
          <w:b/>
          <w:color w:val="2E74B5" w:themeColor="accent5" w:themeShade="BF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2E74B5" w:themeColor="accent5" w:themeShade="BF"/>
          <w:sz w:val="28"/>
          <w:szCs w:val="28"/>
          <w:u w:val="single"/>
        </w:rPr>
        <w:t>CATEGORIES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43"/>
        <w:gridCol w:w="2417"/>
        <w:gridCol w:w="2450"/>
        <w:gridCol w:w="2426"/>
      </w:tblGrid>
      <w:tr w:rsidR="00967549" w14:paraId="6718FE5C" w14:textId="77777777" w:rsidTr="00C82814">
        <w:tc>
          <w:tcPr>
            <w:tcW w:w="2443" w:type="dxa"/>
          </w:tcPr>
          <w:p w14:paraId="001D00F7" w14:textId="37687FE7" w:rsidR="008B47E3" w:rsidRPr="00E17BAB" w:rsidRDefault="00F432B6" w:rsidP="00F432B6">
            <w:pPr>
              <w:pStyle w:val="Paragraphedeliste"/>
              <w:ind w:left="108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="008B47E3" w:rsidRPr="00E17BAB">
              <w:rPr>
                <w:rFonts w:asciiTheme="majorHAnsi" w:hAnsiTheme="majorHAnsi" w:cstheme="majorHAnsi"/>
                <w:b/>
                <w:sz w:val="24"/>
                <w:szCs w:val="24"/>
              </w:rPr>
              <w:t>21 ans</w:t>
            </w:r>
          </w:p>
        </w:tc>
        <w:tc>
          <w:tcPr>
            <w:tcW w:w="2417" w:type="dxa"/>
          </w:tcPr>
          <w:p w14:paraId="73BAAB37" w14:textId="77777777" w:rsidR="008B47E3" w:rsidRPr="00E17BAB" w:rsidRDefault="008B47E3" w:rsidP="003D114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17BAB">
              <w:rPr>
                <w:rFonts w:asciiTheme="majorHAnsi" w:hAnsiTheme="majorHAnsi" w:cstheme="majorHAnsi"/>
                <w:b/>
                <w:sz w:val="24"/>
                <w:szCs w:val="24"/>
              </w:rPr>
              <w:t>Sénior</w:t>
            </w:r>
          </w:p>
        </w:tc>
        <w:tc>
          <w:tcPr>
            <w:tcW w:w="2450" w:type="dxa"/>
          </w:tcPr>
          <w:p w14:paraId="5B47529E" w14:textId="77777777" w:rsidR="008B47E3" w:rsidRPr="00E17BAB" w:rsidRDefault="008B47E3" w:rsidP="003D114D">
            <w:pPr>
              <w:tabs>
                <w:tab w:val="left" w:pos="2130"/>
              </w:tabs>
              <w:ind w:firstLine="70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17BAB">
              <w:rPr>
                <w:rFonts w:asciiTheme="majorHAnsi" w:hAnsiTheme="majorHAnsi" w:cstheme="majorHAnsi"/>
                <w:b/>
                <w:sz w:val="24"/>
                <w:szCs w:val="24"/>
              </w:rPr>
              <w:t>Vétéran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E17BA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</w:p>
        </w:tc>
        <w:tc>
          <w:tcPr>
            <w:tcW w:w="2426" w:type="dxa"/>
          </w:tcPr>
          <w:p w14:paraId="5A39665E" w14:textId="77777777" w:rsidR="008B47E3" w:rsidRPr="00E17BAB" w:rsidRDefault="008B47E3" w:rsidP="003D114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17BAB">
              <w:rPr>
                <w:rFonts w:asciiTheme="majorHAnsi" w:hAnsiTheme="majorHAnsi" w:cstheme="majorHAnsi"/>
                <w:b/>
                <w:sz w:val="24"/>
                <w:szCs w:val="24"/>
              </w:rPr>
              <w:t>Vétéran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E17BA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</w:t>
            </w:r>
          </w:p>
        </w:tc>
      </w:tr>
      <w:tr w:rsidR="00967549" w14:paraId="72FA32C2" w14:textId="77777777" w:rsidTr="00C82814">
        <w:tc>
          <w:tcPr>
            <w:tcW w:w="2443" w:type="dxa"/>
          </w:tcPr>
          <w:p w14:paraId="44E303EF" w14:textId="77777777" w:rsidR="008B47E3" w:rsidRPr="00E17BAB" w:rsidRDefault="008B47E3" w:rsidP="003D114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17BAB">
              <w:rPr>
                <w:rFonts w:asciiTheme="majorHAnsi" w:hAnsiTheme="majorHAnsi" w:cstheme="majorHAnsi"/>
                <w:b/>
                <w:sz w:val="24"/>
                <w:szCs w:val="24"/>
              </w:rPr>
              <w:t>2001 à 2003</w:t>
            </w:r>
          </w:p>
        </w:tc>
        <w:tc>
          <w:tcPr>
            <w:tcW w:w="2417" w:type="dxa"/>
          </w:tcPr>
          <w:p w14:paraId="541AD2F9" w14:textId="77777777" w:rsidR="008B47E3" w:rsidRPr="00E17BAB" w:rsidRDefault="008B47E3" w:rsidP="003D114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17BAB">
              <w:rPr>
                <w:rFonts w:asciiTheme="majorHAnsi" w:hAnsiTheme="majorHAnsi" w:cstheme="majorHAnsi"/>
                <w:b/>
                <w:sz w:val="24"/>
                <w:szCs w:val="24"/>
              </w:rPr>
              <w:t>1982 à 2000</w:t>
            </w:r>
          </w:p>
        </w:tc>
        <w:tc>
          <w:tcPr>
            <w:tcW w:w="2450" w:type="dxa"/>
          </w:tcPr>
          <w:p w14:paraId="241C6A8F" w14:textId="77777777" w:rsidR="008B47E3" w:rsidRPr="00E17BAB" w:rsidRDefault="008B47E3" w:rsidP="003D114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17BAB">
              <w:rPr>
                <w:rFonts w:asciiTheme="majorHAnsi" w:hAnsiTheme="majorHAnsi" w:cstheme="majorHAnsi"/>
                <w:b/>
                <w:sz w:val="24"/>
                <w:szCs w:val="24"/>
              </w:rPr>
              <w:t>1972 à 1981</w:t>
            </w:r>
          </w:p>
        </w:tc>
        <w:tc>
          <w:tcPr>
            <w:tcW w:w="2426" w:type="dxa"/>
          </w:tcPr>
          <w:p w14:paraId="7130AA17" w14:textId="77777777" w:rsidR="008B47E3" w:rsidRPr="00E17BAB" w:rsidRDefault="008B47E3" w:rsidP="003D114D">
            <w:pPr>
              <w:tabs>
                <w:tab w:val="center" w:pos="1482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17BAB">
              <w:rPr>
                <w:rFonts w:asciiTheme="majorHAnsi" w:hAnsiTheme="majorHAnsi" w:cstheme="majorHAnsi"/>
                <w:b/>
                <w:sz w:val="24"/>
                <w:szCs w:val="24"/>
              </w:rPr>
              <w:t>1971 et avant</w:t>
            </w:r>
          </w:p>
        </w:tc>
      </w:tr>
    </w:tbl>
    <w:p w14:paraId="2BFC9B11" w14:textId="2B903F7D" w:rsidR="007C445C" w:rsidRPr="00F432B6" w:rsidRDefault="00B71108" w:rsidP="00F432B6">
      <w:pPr>
        <w:jc w:val="center"/>
        <w:rPr>
          <w:rFonts w:asciiTheme="majorHAnsi" w:hAnsiTheme="majorHAnsi" w:cstheme="majorHAnsi"/>
          <w:b/>
          <w:color w:val="4472C4" w:themeColor="accent1"/>
          <w:sz w:val="36"/>
          <w:szCs w:val="36"/>
        </w:rPr>
      </w:pP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br w:type="page"/>
      </w:r>
      <w:r w:rsidR="007C445C" w:rsidRPr="00F432B6">
        <w:rPr>
          <w:rFonts w:asciiTheme="majorHAnsi" w:hAnsiTheme="majorHAnsi" w:cstheme="majorHAnsi"/>
          <w:b/>
          <w:color w:val="4472C4" w:themeColor="accent1"/>
          <w:sz w:val="36"/>
          <w:szCs w:val="36"/>
        </w:rPr>
        <w:lastRenderedPageBreak/>
        <w:t>Fiche d’inscription</w:t>
      </w:r>
    </w:p>
    <w:p w14:paraId="62E20AE7" w14:textId="5170EF83" w:rsidR="005F6EAC" w:rsidRPr="00F2335D" w:rsidRDefault="005F6EAC" w:rsidP="007C445C">
      <w:pPr>
        <w:jc w:val="center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F432B6">
        <w:rPr>
          <w:rFonts w:asciiTheme="majorHAnsi" w:hAnsiTheme="majorHAnsi" w:cstheme="majorHAnsi"/>
          <w:b/>
          <w:bCs/>
          <w:color w:val="FF0000"/>
          <w:sz w:val="24"/>
          <w:szCs w:val="24"/>
        </w:rPr>
        <w:t>A retourner au CDSA</w:t>
      </w:r>
      <w:r w:rsidR="007C445C" w:rsidRPr="00F432B6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="002F129C" w:rsidRPr="00F432B6">
        <w:rPr>
          <w:rFonts w:asciiTheme="majorHAnsi" w:hAnsiTheme="majorHAnsi" w:cstheme="majorHAnsi"/>
          <w:b/>
          <w:bCs/>
          <w:color w:val="FF0000"/>
          <w:sz w:val="24"/>
          <w:szCs w:val="24"/>
        </w:rPr>
        <w:t>66</w:t>
      </w:r>
      <w:r w:rsidRPr="00F432B6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="007C445C" w:rsidRPr="00F432B6">
        <w:rPr>
          <w:rFonts w:asciiTheme="majorHAnsi" w:hAnsiTheme="majorHAnsi" w:cstheme="majorHAnsi"/>
          <w:b/>
          <w:bCs/>
          <w:color w:val="FF0000"/>
          <w:sz w:val="24"/>
          <w:szCs w:val="24"/>
        </w:rPr>
        <w:t>au plus tard le </w:t>
      </w:r>
      <w:r w:rsidR="000E7115">
        <w:rPr>
          <w:rFonts w:asciiTheme="majorHAnsi" w:hAnsiTheme="majorHAnsi" w:cstheme="majorHAnsi"/>
          <w:b/>
          <w:bCs/>
          <w:color w:val="FF0000"/>
          <w:sz w:val="24"/>
          <w:szCs w:val="24"/>
        </w:rPr>
        <w:t>1</w:t>
      </w:r>
      <w:r w:rsidR="007B27FD">
        <w:rPr>
          <w:rFonts w:asciiTheme="majorHAnsi" w:hAnsiTheme="majorHAnsi" w:cstheme="majorHAnsi"/>
          <w:b/>
          <w:bCs/>
          <w:color w:val="FF0000"/>
          <w:sz w:val="24"/>
          <w:szCs w:val="24"/>
        </w:rPr>
        <w:t>5 févier</w:t>
      </w:r>
      <w:r w:rsidR="002F129C" w:rsidRPr="00F432B6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</w:rPr>
        <w:t xml:space="preserve"> </w:t>
      </w:r>
      <w:proofErr w:type="gramStart"/>
      <w:r w:rsidR="002F129C" w:rsidRPr="00F432B6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</w:rPr>
        <w:t>202</w:t>
      </w:r>
      <w:r w:rsidR="006D3681" w:rsidRPr="00F432B6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</w:rPr>
        <w:t xml:space="preserve">2 </w:t>
      </w:r>
      <w:r w:rsidRPr="00F432B6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Email</w:t>
      </w:r>
      <w:proofErr w:type="gramEnd"/>
      <w:r w:rsidRPr="00F432B6">
        <w:rPr>
          <w:rFonts w:asciiTheme="majorHAnsi" w:hAnsiTheme="majorHAnsi" w:cstheme="majorHAnsi"/>
          <w:b/>
          <w:color w:val="FF0000"/>
          <w:sz w:val="24"/>
          <w:szCs w:val="24"/>
        </w:rPr>
        <w:t> </w:t>
      </w:r>
      <w:r w:rsidRPr="00F2335D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2F129C" w:rsidRPr="00F2335D">
        <w:rPr>
          <w:rFonts w:asciiTheme="majorHAnsi" w:hAnsiTheme="majorHAnsi" w:cstheme="majorHAnsi"/>
          <w:b/>
          <w:color w:val="4472C4" w:themeColor="accent1"/>
          <w:sz w:val="24"/>
          <w:szCs w:val="24"/>
          <w:u w:val="single"/>
        </w:rPr>
        <w:t>cd</w:t>
      </w:r>
      <w:hyperlink r:id="rId15" w:history="1">
        <w:r w:rsidR="002F129C" w:rsidRPr="00F2335D">
          <w:rPr>
            <w:rStyle w:val="Lienhypertexte"/>
            <w:rFonts w:asciiTheme="majorHAnsi" w:hAnsiTheme="majorHAnsi" w:cstheme="majorHAnsi"/>
            <w:b/>
            <w:color w:val="4472C4" w:themeColor="accent1"/>
            <w:sz w:val="24"/>
            <w:szCs w:val="24"/>
          </w:rPr>
          <w:t>sportadapte66@gmail.com</w:t>
        </w:r>
      </w:hyperlink>
    </w:p>
    <w:tbl>
      <w:tblPr>
        <w:tblW w:w="10060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544"/>
        <w:gridCol w:w="2977"/>
      </w:tblGrid>
      <w:tr w:rsidR="007C445C" w:rsidRPr="00F2335D" w14:paraId="55C945F9" w14:textId="77777777" w:rsidTr="00FE272F">
        <w:trPr>
          <w:cantSplit/>
          <w:trHeight w:val="739"/>
          <w:jc w:val="center"/>
        </w:trPr>
        <w:tc>
          <w:tcPr>
            <w:tcW w:w="3539" w:type="dxa"/>
          </w:tcPr>
          <w:p w14:paraId="051E546C" w14:textId="77777777" w:rsidR="007C445C" w:rsidRPr="00F2335D" w:rsidRDefault="007C445C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Etablissement Association :</w:t>
            </w:r>
          </w:p>
        </w:tc>
        <w:tc>
          <w:tcPr>
            <w:tcW w:w="6521" w:type="dxa"/>
            <w:gridSpan w:val="2"/>
          </w:tcPr>
          <w:p w14:paraId="77997924" w14:textId="77777777" w:rsidR="007C445C" w:rsidRPr="00F2335D" w:rsidRDefault="007C445C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Adresse :</w:t>
            </w:r>
          </w:p>
        </w:tc>
      </w:tr>
      <w:tr w:rsidR="007C445C" w:rsidRPr="00F2335D" w14:paraId="405071B4" w14:textId="77777777" w:rsidTr="00FE272F">
        <w:trPr>
          <w:cantSplit/>
          <w:trHeight w:val="752"/>
          <w:jc w:val="center"/>
        </w:trPr>
        <w:tc>
          <w:tcPr>
            <w:tcW w:w="3539" w:type="dxa"/>
          </w:tcPr>
          <w:p w14:paraId="258E50E1" w14:textId="77777777" w:rsidR="007C445C" w:rsidRPr="00F2335D" w:rsidRDefault="007C445C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proofErr w:type="spellStart"/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N°tél</w:t>
            </w:r>
            <w:proofErr w:type="spellEnd"/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 :</w:t>
            </w:r>
          </w:p>
          <w:p w14:paraId="5FC17F09" w14:textId="77777777" w:rsidR="007C445C" w:rsidRPr="00F2335D" w:rsidRDefault="007C445C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  <w:p w14:paraId="1D33580F" w14:textId="77777777" w:rsidR="007C445C" w:rsidRPr="00F2335D" w:rsidRDefault="007C445C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E-mail :</w:t>
            </w:r>
          </w:p>
        </w:tc>
        <w:tc>
          <w:tcPr>
            <w:tcW w:w="3544" w:type="dxa"/>
          </w:tcPr>
          <w:p w14:paraId="55C5FE7B" w14:textId="77777777" w:rsidR="007C445C" w:rsidRPr="00F2335D" w:rsidRDefault="007C445C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Noms des accompagnateurs :</w:t>
            </w:r>
          </w:p>
          <w:p w14:paraId="27C09604" w14:textId="77777777" w:rsidR="00F257C6" w:rsidRPr="00F2335D" w:rsidRDefault="00F257C6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  <w:p w14:paraId="2247EF6C" w14:textId="77777777" w:rsidR="007C445C" w:rsidRPr="00F2335D" w:rsidRDefault="007C445C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proofErr w:type="spellStart"/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N°tél</w:t>
            </w:r>
            <w:proofErr w:type="spellEnd"/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 : 06.</w:t>
            </w:r>
          </w:p>
        </w:tc>
        <w:tc>
          <w:tcPr>
            <w:tcW w:w="2977" w:type="dxa"/>
          </w:tcPr>
          <w:p w14:paraId="3CB8BF27" w14:textId="77777777" w:rsidR="007C445C" w:rsidRPr="00F2335D" w:rsidRDefault="007C445C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Nom du responsable</w:t>
            </w:r>
            <w:r w:rsidR="00F257C6"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 :</w:t>
            </w:r>
          </w:p>
          <w:p w14:paraId="168A087F" w14:textId="77777777" w:rsidR="007C445C" w:rsidRPr="00F2335D" w:rsidRDefault="007C445C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  <w:p w14:paraId="4874B4FF" w14:textId="77777777" w:rsidR="007C445C" w:rsidRPr="00F2335D" w:rsidRDefault="007C445C" w:rsidP="00B378E8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proofErr w:type="spellStart"/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N°tél</w:t>
            </w:r>
            <w:proofErr w:type="spellEnd"/>
            <w:r w:rsidRPr="00F2335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 : </w:t>
            </w:r>
          </w:p>
        </w:tc>
      </w:tr>
    </w:tbl>
    <w:p w14:paraId="6926E2C6" w14:textId="6EC3CC54" w:rsidR="007C445C" w:rsidRPr="00F2335D" w:rsidRDefault="007B27FD" w:rsidP="007C445C">
      <w:pPr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Si relais incomplet possibilité de constit</w:t>
      </w:r>
      <w:r w:rsidR="00C82814">
        <w:rPr>
          <w:rFonts w:asciiTheme="majorHAnsi" w:hAnsiTheme="majorHAnsi" w:cstheme="majorHAnsi"/>
          <w:color w:val="FF0000"/>
          <w:sz w:val="24"/>
          <w:szCs w:val="24"/>
        </w:rPr>
        <w:t>uer une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équipe sur place.</w:t>
      </w:r>
    </w:p>
    <w:tbl>
      <w:tblPr>
        <w:tblpPr w:leftFromText="141" w:rightFromText="141" w:vertAnchor="text" w:horzAnchor="margin" w:tblpXSpec="center" w:tblpY="31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977"/>
        <w:gridCol w:w="1960"/>
        <w:gridCol w:w="1076"/>
        <w:gridCol w:w="587"/>
        <w:gridCol w:w="1072"/>
        <w:gridCol w:w="740"/>
        <w:gridCol w:w="1589"/>
        <w:gridCol w:w="1264"/>
      </w:tblGrid>
      <w:tr w:rsidR="00BB0AFC" w:rsidRPr="00F2335D" w14:paraId="69472D3F" w14:textId="7CF22F5C" w:rsidTr="00BB0AFC">
        <w:trPr>
          <w:trHeight w:val="545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13D6C4B6" w14:textId="77777777" w:rsidR="00BB0AFC" w:rsidRPr="00F2335D" w:rsidRDefault="00BB0AFC" w:rsidP="00B378E8">
            <w:pPr>
              <w:snapToGrid w:val="0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31453A7B" w14:textId="77777777" w:rsidR="00BB0AFC" w:rsidRPr="00F2335D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N° Licence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47E15BA5" w14:textId="77777777" w:rsidR="00BB0AFC" w:rsidRPr="00F2335D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Nom Prénom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2B85B66A" w14:textId="77777777" w:rsidR="00BB0AFC" w:rsidRPr="00F2335D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ate de naissance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43B3C272" w14:textId="77777777" w:rsidR="00BB0AFC" w:rsidRPr="00F2335D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exe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62376342" w14:textId="77777777" w:rsidR="00BB0AFC" w:rsidRPr="00F2335D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Catégorie</w:t>
            </w:r>
          </w:p>
          <w:p w14:paraId="01E7BEA3" w14:textId="253F8314" w:rsidR="00BB0AFC" w:rsidRPr="00F2335D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535ADC56" w14:textId="77777777" w:rsidR="00BB0AFC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Classe</w:t>
            </w:r>
          </w:p>
          <w:p w14:paraId="328916A8" w14:textId="46D4EDEA" w:rsidR="00BB0AFC" w:rsidRPr="00F2335D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(AB-BC-CD)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5598CAC7" w14:textId="77777777" w:rsidR="00BB0AFC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Course</w:t>
            </w:r>
          </w:p>
          <w:p w14:paraId="503701A6" w14:textId="04C052BF" w:rsidR="00BB0AFC" w:rsidRPr="00F2335D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(1000m-2000m-4000m-5000m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20FC70B" w14:textId="309E7761" w:rsidR="00BB0AFC" w:rsidRPr="00BB0AFC" w:rsidRDefault="00BB0AFC" w:rsidP="002974B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BB0AFC">
              <w:rPr>
                <w:rFonts w:asciiTheme="majorHAnsi" w:hAnsiTheme="majorHAnsi" w:cstheme="majorHAnsi"/>
                <w:b/>
                <w:color w:val="FFFFFF"/>
              </w:rPr>
              <w:t>Participation relais</w:t>
            </w:r>
          </w:p>
        </w:tc>
      </w:tr>
      <w:tr w:rsidR="00BB0AFC" w:rsidRPr="00F2335D" w14:paraId="35323A24" w14:textId="6253DD1E" w:rsidTr="00BB0AFC">
        <w:trPr>
          <w:trHeight w:val="100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textDirection w:val="btLr"/>
            <w:vAlign w:val="center"/>
          </w:tcPr>
          <w:p w14:paraId="6A9FB1F6" w14:textId="61A80AFC" w:rsidR="00BB0AFC" w:rsidRPr="00F2335D" w:rsidRDefault="00BB0AFC" w:rsidP="00B378E8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portif 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0B7B0FAC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0B150324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402644C2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28A7A9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DB4C86D" w14:textId="77777777" w:rsidR="00BB0AFC" w:rsidRPr="00F2335D" w:rsidRDefault="00BB0AFC" w:rsidP="002974BB">
            <w:pPr>
              <w:pStyle w:val="Paragraphedeliste"/>
              <w:snapToGrid w:val="0"/>
              <w:ind w:left="57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79C2C1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31590E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656A5EF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0AFC" w:rsidRPr="00F2335D" w14:paraId="0A5433ED" w14:textId="05289A18" w:rsidTr="00BB0AFC">
        <w:trPr>
          <w:trHeight w:val="988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textDirection w:val="btLr"/>
            <w:vAlign w:val="center"/>
          </w:tcPr>
          <w:p w14:paraId="62ED3890" w14:textId="77777777" w:rsidR="00BB0AFC" w:rsidRPr="00F2335D" w:rsidRDefault="00BB0AFC" w:rsidP="00B378E8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portif 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FE313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725EC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6964B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80A2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81F7" w14:textId="77777777" w:rsidR="00BB0AFC" w:rsidRPr="00F2335D" w:rsidRDefault="00BB0AFC" w:rsidP="002974BB">
            <w:pPr>
              <w:pStyle w:val="Paragraphedeliste"/>
              <w:snapToGrid w:val="0"/>
              <w:ind w:left="57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ECFF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CDAE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3D26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0AFC" w:rsidRPr="00F2335D" w14:paraId="06FDDC69" w14:textId="47B297A5" w:rsidTr="00BB0AFC">
        <w:trPr>
          <w:trHeight w:val="974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textDirection w:val="btLr"/>
            <w:vAlign w:val="center"/>
          </w:tcPr>
          <w:p w14:paraId="5B58C8EA" w14:textId="77777777" w:rsidR="00BB0AFC" w:rsidRPr="00F2335D" w:rsidRDefault="00BB0AFC" w:rsidP="00B378E8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portif 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82098BA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5900651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14F16E2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22DC48D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DA3702" w14:textId="77777777" w:rsidR="00BB0AFC" w:rsidRPr="00F2335D" w:rsidRDefault="00BB0AFC" w:rsidP="002974BB">
            <w:pPr>
              <w:pStyle w:val="Paragraphedeliste"/>
              <w:snapToGrid w:val="0"/>
              <w:ind w:left="57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7CFCC7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FA28D9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7081AB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0AFC" w:rsidRPr="00F2335D" w14:paraId="624421E6" w14:textId="5C2B36BD" w:rsidTr="00BB0AFC">
        <w:trPr>
          <w:trHeight w:val="988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textDirection w:val="btLr"/>
            <w:vAlign w:val="center"/>
          </w:tcPr>
          <w:p w14:paraId="53FD57DF" w14:textId="77777777" w:rsidR="00BB0AFC" w:rsidRPr="00F2335D" w:rsidRDefault="00BB0AFC" w:rsidP="00B378E8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portif 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0FAE7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6312E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99391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0410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79E2" w14:textId="77777777" w:rsidR="00BB0AFC" w:rsidRPr="00F2335D" w:rsidRDefault="00BB0AFC" w:rsidP="002974BB">
            <w:pPr>
              <w:pStyle w:val="Paragraphedeliste"/>
              <w:snapToGrid w:val="0"/>
              <w:ind w:left="57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A30D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134D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E4A7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0AFC" w:rsidRPr="00F2335D" w14:paraId="69AAFFC2" w14:textId="2853950A" w:rsidTr="00BB0AFC">
        <w:trPr>
          <w:trHeight w:val="988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textDirection w:val="btLr"/>
            <w:vAlign w:val="center"/>
          </w:tcPr>
          <w:p w14:paraId="6AD565D8" w14:textId="77777777" w:rsidR="00BB0AFC" w:rsidRPr="00F2335D" w:rsidRDefault="00BB0AFC" w:rsidP="00B378E8">
            <w:pPr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portif 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B101E3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A22306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269AE8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B11AEB1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067923E" w14:textId="77777777" w:rsidR="00BB0AFC" w:rsidRPr="00F2335D" w:rsidRDefault="00BB0AFC" w:rsidP="002974BB">
            <w:pPr>
              <w:pStyle w:val="Paragraphedeliste"/>
              <w:snapToGrid w:val="0"/>
              <w:ind w:left="57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623B7B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39080D3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9896738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0AFC" w:rsidRPr="00F2335D" w14:paraId="40034D7F" w14:textId="1749925F" w:rsidTr="00BB0AFC">
        <w:trPr>
          <w:trHeight w:val="97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textDirection w:val="btLr"/>
            <w:vAlign w:val="center"/>
          </w:tcPr>
          <w:p w14:paraId="6022AD49" w14:textId="77777777" w:rsidR="00BB0AFC" w:rsidRPr="00F2335D" w:rsidRDefault="00BB0AFC" w:rsidP="00B378E8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portif 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B45E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A54BD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1A14A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6A6E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A991" w14:textId="77777777" w:rsidR="00BB0AFC" w:rsidRPr="00F2335D" w:rsidRDefault="00BB0AFC" w:rsidP="002974BB">
            <w:pPr>
              <w:pStyle w:val="Paragraphedeliste"/>
              <w:snapToGrid w:val="0"/>
              <w:ind w:left="57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14F0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1F4A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F91F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0AFC" w:rsidRPr="00F2335D" w14:paraId="3A7231A0" w14:textId="7AE22211" w:rsidTr="00BB0AFC">
        <w:trPr>
          <w:trHeight w:val="97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textDirection w:val="btLr"/>
            <w:vAlign w:val="center"/>
          </w:tcPr>
          <w:p w14:paraId="59C0E564" w14:textId="77777777" w:rsidR="00BB0AFC" w:rsidRPr="00F2335D" w:rsidRDefault="00BB0AFC" w:rsidP="00B378E8">
            <w:pPr>
              <w:snapToGrid w:val="0"/>
              <w:spacing w:after="0"/>
              <w:ind w:left="-68" w:right="-68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F2335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portif 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2D0884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AC8BF7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825EAB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769B16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289A72" w14:textId="77777777" w:rsidR="00BB0AFC" w:rsidRPr="00F2335D" w:rsidRDefault="00BB0AFC" w:rsidP="002974BB">
            <w:pPr>
              <w:pStyle w:val="Paragraphedeliste"/>
              <w:snapToGrid w:val="0"/>
              <w:ind w:left="57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B9E020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2D82E3B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041DBE3" w14:textId="77777777" w:rsidR="00BB0AFC" w:rsidRPr="00F2335D" w:rsidRDefault="00BB0AFC" w:rsidP="002974BB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B25B9FE" w14:textId="77777777" w:rsidR="00E17BAB" w:rsidRPr="00E17BAB" w:rsidRDefault="00E17BAB" w:rsidP="00C82814">
      <w:pPr>
        <w:rPr>
          <w:rFonts w:asciiTheme="majorHAnsi" w:hAnsiTheme="majorHAnsi" w:cstheme="majorHAnsi"/>
          <w:sz w:val="24"/>
          <w:szCs w:val="24"/>
        </w:rPr>
      </w:pPr>
    </w:p>
    <w:sectPr w:rsidR="00E17BAB" w:rsidRPr="00E17BAB" w:rsidSect="00C8281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694" w:right="1080" w:bottom="1440" w:left="108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5F7D" w14:textId="77777777" w:rsidR="004744C4" w:rsidRDefault="004744C4" w:rsidP="006D421B">
      <w:pPr>
        <w:spacing w:after="0" w:line="240" w:lineRule="auto"/>
      </w:pPr>
      <w:r>
        <w:separator/>
      </w:r>
    </w:p>
  </w:endnote>
  <w:endnote w:type="continuationSeparator" w:id="0">
    <w:p w14:paraId="2F113274" w14:textId="77777777" w:rsidR="004744C4" w:rsidRDefault="004744C4" w:rsidP="006D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474E" w14:textId="77777777" w:rsidR="007C445C" w:rsidRDefault="00B966CC">
    <w:pPr>
      <w:pStyle w:val="Pieddepage"/>
    </w:pPr>
    <w:r w:rsidRPr="007C445C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1F763F96" wp14:editId="16721218">
          <wp:simplePos x="0" y="0"/>
          <wp:positionH relativeFrom="column">
            <wp:posOffset>-695326</wp:posOffset>
          </wp:positionH>
          <wp:positionV relativeFrom="paragraph">
            <wp:posOffset>-385445</wp:posOffset>
          </wp:positionV>
          <wp:extent cx="7550785" cy="295275"/>
          <wp:effectExtent l="0" t="0" r="0" b="9525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05" cy="295835"/>
                  </a:xfrm>
                  <a:prstGeom prst="rect">
                    <a:avLst/>
                  </a:prstGeom>
                  <a:gradFill>
                    <a:gsLst>
                      <a:gs pos="0">
                        <a:srgbClr val="17375E"/>
                      </a:gs>
                      <a:gs pos="64000">
                        <a:srgbClr val="1E82A6"/>
                      </a:gs>
                      <a:gs pos="100000">
                        <a:srgbClr val="24CCEE"/>
                      </a:gs>
                    </a:gsLst>
                    <a:lin ang="2700000" scaled="0"/>
                  </a:gra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A1147" w:rsidRPr="007C445C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12CE9D4" wp14:editId="23132BF4">
          <wp:simplePos x="0" y="0"/>
          <wp:positionH relativeFrom="column">
            <wp:posOffset>5589009</wp:posOffset>
          </wp:positionH>
          <wp:positionV relativeFrom="paragraph">
            <wp:posOffset>-793190</wp:posOffset>
          </wp:positionV>
          <wp:extent cx="889000" cy="885190"/>
          <wp:effectExtent l="0" t="0" r="635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mai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C4FC" w14:textId="77777777" w:rsidR="00A92888" w:rsidRDefault="008A114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46CD90D" wp14:editId="7ECF9F63">
          <wp:simplePos x="0" y="0"/>
          <wp:positionH relativeFrom="column">
            <wp:posOffset>5645785</wp:posOffset>
          </wp:positionH>
          <wp:positionV relativeFrom="paragraph">
            <wp:posOffset>-775932</wp:posOffset>
          </wp:positionV>
          <wp:extent cx="889327" cy="885714"/>
          <wp:effectExtent l="0" t="0" r="635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mai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27" cy="8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45C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E2286BB" wp14:editId="0D97B82F">
          <wp:simplePos x="0" y="0"/>
          <wp:positionH relativeFrom="column">
            <wp:posOffset>-685800</wp:posOffset>
          </wp:positionH>
          <wp:positionV relativeFrom="paragraph">
            <wp:posOffset>-359111</wp:posOffset>
          </wp:positionV>
          <wp:extent cx="7550785" cy="295835"/>
          <wp:effectExtent l="0" t="0" r="0" b="952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295835"/>
                  </a:xfrm>
                  <a:prstGeom prst="rect">
                    <a:avLst/>
                  </a:prstGeom>
                  <a:gradFill>
                    <a:gsLst>
                      <a:gs pos="0">
                        <a:srgbClr val="17375E"/>
                      </a:gs>
                      <a:gs pos="64000">
                        <a:srgbClr val="1E82A6"/>
                      </a:gs>
                      <a:gs pos="100000">
                        <a:srgbClr val="24CCEE"/>
                      </a:gs>
                    </a:gsLst>
                    <a:lin ang="2700000" scaled="0"/>
                  </a:gra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D844" w14:textId="77777777" w:rsidR="004744C4" w:rsidRDefault="004744C4" w:rsidP="006D421B">
      <w:pPr>
        <w:spacing w:after="0" w:line="240" w:lineRule="auto"/>
      </w:pPr>
      <w:r>
        <w:separator/>
      </w:r>
    </w:p>
  </w:footnote>
  <w:footnote w:type="continuationSeparator" w:id="0">
    <w:p w14:paraId="50FA4AE7" w14:textId="77777777" w:rsidR="004744C4" w:rsidRDefault="004744C4" w:rsidP="006D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7186" w14:textId="79D6FEA8" w:rsidR="009C1300" w:rsidRDefault="009C1300" w:rsidP="007908B5">
    <w:pPr>
      <w:pStyle w:val="En-tte"/>
      <w:ind w:right="1382"/>
      <w:jc w:val="center"/>
      <w:rPr>
        <w:b/>
        <w:color w:val="4472C4" w:themeColor="accent1"/>
        <w:sz w:val="24"/>
        <w:szCs w:val="24"/>
      </w:rPr>
    </w:pPr>
    <w:r w:rsidRPr="00203A7B">
      <w:rPr>
        <w:noProof/>
        <w:lang w:eastAsia="fr-FR"/>
      </w:rPr>
      <w:drawing>
        <wp:anchor distT="0" distB="0" distL="114300" distR="114300" simplePos="0" relativeHeight="251770368" behindDoc="1" locked="0" layoutInCell="1" allowOverlap="1" wp14:anchorId="30A56319" wp14:editId="5CC4A7F8">
          <wp:simplePos x="0" y="0"/>
          <wp:positionH relativeFrom="margin">
            <wp:align>left</wp:align>
          </wp:positionH>
          <wp:positionV relativeFrom="paragraph">
            <wp:posOffset>-43180</wp:posOffset>
          </wp:positionV>
          <wp:extent cx="530225" cy="1123950"/>
          <wp:effectExtent l="0" t="0" r="3175" b="0"/>
          <wp:wrapTight wrapText="bothSides">
            <wp:wrapPolygon edited="0">
              <wp:start x="8537" y="0"/>
              <wp:lineTo x="1552" y="0"/>
              <wp:lineTo x="0" y="1098"/>
              <wp:lineTo x="0" y="21234"/>
              <wp:lineTo x="20953" y="21234"/>
              <wp:lineTo x="20953" y="0"/>
              <wp:lineTo x="16297" y="0"/>
              <wp:lineTo x="8537" y="0"/>
            </wp:wrapPolygon>
          </wp:wrapTight>
          <wp:docPr id="26" name="Image 26" descr="\\192.168.0.250\cdsa\COMMUNICATION\LOGO\LOGO LSAO\Logo 2019 Ligue Occit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50\cdsa\COMMUNICATION\LOGO\LOGO LSAO\Logo 2019 Ligue Occit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71392" behindDoc="1" locked="0" layoutInCell="1" allowOverlap="1" wp14:anchorId="5902C09D" wp14:editId="795BEA2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506095" cy="1060450"/>
          <wp:effectExtent l="0" t="0" r="8255" b="6350"/>
          <wp:wrapTight wrapText="bothSides">
            <wp:wrapPolygon edited="0">
              <wp:start x="0" y="0"/>
              <wp:lineTo x="0" y="21341"/>
              <wp:lineTo x="21139" y="21341"/>
              <wp:lineTo x="21139" y="0"/>
              <wp:lineTo x="0" y="0"/>
            </wp:wrapPolygon>
          </wp:wrapTight>
          <wp:docPr id="27" name="Image 2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9006AE" w14:textId="5B4907FF" w:rsidR="007908B5" w:rsidRDefault="00477A83" w:rsidP="009C1300">
    <w:pPr>
      <w:pStyle w:val="En-tte"/>
      <w:ind w:right="1382"/>
      <w:jc w:val="center"/>
      <w:rPr>
        <w:b/>
        <w:color w:val="4472C4" w:themeColor="accent1"/>
        <w:sz w:val="24"/>
        <w:szCs w:val="24"/>
      </w:rPr>
    </w:pPr>
    <w:r>
      <w:rPr>
        <w:b/>
        <w:color w:val="4472C4" w:themeColor="accent1"/>
        <w:sz w:val="24"/>
        <w:szCs w:val="24"/>
      </w:rPr>
      <w:t>Championnat</w:t>
    </w:r>
    <w:r w:rsidR="005E4936">
      <w:rPr>
        <w:noProof/>
        <w:lang w:eastAsia="fr-FR"/>
      </w:rPr>
      <w:drawing>
        <wp:anchor distT="0" distB="0" distL="114300" distR="114300" simplePos="0" relativeHeight="251776512" behindDoc="1" locked="0" layoutInCell="1" allowOverlap="1" wp14:anchorId="7D9484ED" wp14:editId="691797FC">
          <wp:simplePos x="0" y="0"/>
          <wp:positionH relativeFrom="margin">
            <wp:posOffset>4870450</wp:posOffset>
          </wp:positionH>
          <wp:positionV relativeFrom="paragraph">
            <wp:posOffset>55245</wp:posOffset>
          </wp:positionV>
          <wp:extent cx="641350" cy="641350"/>
          <wp:effectExtent l="0" t="0" r="6350" b="6350"/>
          <wp:wrapTight wrapText="bothSides">
            <wp:wrapPolygon edited="0">
              <wp:start x="5774" y="0"/>
              <wp:lineTo x="0" y="3850"/>
              <wp:lineTo x="0" y="16040"/>
              <wp:lineTo x="4491" y="20531"/>
              <wp:lineTo x="2566" y="20531"/>
              <wp:lineTo x="0" y="21172"/>
              <wp:lineTo x="19889" y="21172"/>
              <wp:lineTo x="17323" y="20531"/>
              <wp:lineTo x="16681" y="20531"/>
              <wp:lineTo x="21172" y="16040"/>
              <wp:lineTo x="21172" y="3850"/>
              <wp:lineTo x="15398" y="0"/>
              <wp:lineTo x="5774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936">
      <w:rPr>
        <w:b/>
        <w:color w:val="4472C4" w:themeColor="accent1"/>
        <w:sz w:val="24"/>
        <w:szCs w:val="24"/>
      </w:rPr>
      <w:t xml:space="preserve"> </w:t>
    </w:r>
    <w:r w:rsidR="009C1300">
      <w:rPr>
        <w:b/>
        <w:color w:val="4472C4" w:themeColor="accent1"/>
        <w:sz w:val="24"/>
        <w:szCs w:val="24"/>
      </w:rPr>
      <w:t xml:space="preserve">PARA </w:t>
    </w:r>
    <w:r w:rsidR="005C46A9">
      <w:rPr>
        <w:b/>
        <w:color w:val="4472C4" w:themeColor="accent1"/>
        <w:sz w:val="24"/>
        <w:szCs w:val="24"/>
      </w:rPr>
      <w:t xml:space="preserve">CROSS </w:t>
    </w:r>
    <w:r w:rsidR="009C1300">
      <w:rPr>
        <w:b/>
        <w:color w:val="4472C4" w:themeColor="accent1"/>
        <w:sz w:val="24"/>
        <w:szCs w:val="24"/>
      </w:rPr>
      <w:t>ADAPTE</w:t>
    </w:r>
    <w:r w:rsidR="001D1E62" w:rsidRPr="001D1E62">
      <w:rPr>
        <w:b/>
        <w:color w:val="4472C4" w:themeColor="accent1"/>
        <w:sz w:val="24"/>
        <w:szCs w:val="24"/>
      </w:rPr>
      <w:t xml:space="preserve"> </w:t>
    </w:r>
    <w:r w:rsidR="005E4936">
      <w:rPr>
        <w:b/>
        <w:color w:val="4472C4" w:themeColor="accent1"/>
        <w:sz w:val="24"/>
        <w:szCs w:val="24"/>
      </w:rPr>
      <w:t>2022</w:t>
    </w:r>
  </w:p>
  <w:p w14:paraId="49DD4218" w14:textId="441AEEB3" w:rsidR="009C1300" w:rsidRDefault="001D1E62" w:rsidP="009C1300">
    <w:pPr>
      <w:pStyle w:val="En-tte"/>
      <w:ind w:right="1382"/>
      <w:jc w:val="center"/>
      <w:rPr>
        <w:b/>
        <w:color w:val="4472C4" w:themeColor="accent1"/>
        <w:sz w:val="24"/>
        <w:szCs w:val="24"/>
      </w:rPr>
    </w:pPr>
    <w:r w:rsidRPr="001D1E62">
      <w:rPr>
        <w:b/>
        <w:color w:val="4472C4" w:themeColor="accent1"/>
        <w:sz w:val="24"/>
        <w:szCs w:val="24"/>
      </w:rPr>
      <w:t>Occitanie</w:t>
    </w:r>
    <w:r w:rsidR="007908B5">
      <w:rPr>
        <w:b/>
        <w:color w:val="4472C4" w:themeColor="accent1"/>
        <w:sz w:val="24"/>
        <w:szCs w:val="24"/>
      </w:rPr>
      <w:t xml:space="preserve"> </w:t>
    </w:r>
    <w:r w:rsidR="009C1300">
      <w:rPr>
        <w:b/>
        <w:color w:val="4472C4" w:themeColor="accent1"/>
        <w:sz w:val="24"/>
        <w:szCs w:val="24"/>
      </w:rPr>
      <w:t>Z</w:t>
    </w:r>
    <w:r w:rsidR="007908B5">
      <w:rPr>
        <w:b/>
        <w:color w:val="4472C4" w:themeColor="accent1"/>
        <w:sz w:val="24"/>
        <w:szCs w:val="24"/>
      </w:rPr>
      <w:t xml:space="preserve">one </w:t>
    </w:r>
    <w:r w:rsidR="009C1300">
      <w:rPr>
        <w:b/>
        <w:color w:val="4472C4" w:themeColor="accent1"/>
        <w:sz w:val="24"/>
        <w:szCs w:val="24"/>
      </w:rPr>
      <w:t>M</w:t>
    </w:r>
    <w:r w:rsidR="007908B5">
      <w:rPr>
        <w:b/>
        <w:color w:val="4472C4" w:themeColor="accent1"/>
        <w:sz w:val="24"/>
        <w:szCs w:val="24"/>
      </w:rPr>
      <w:t>éditerranée</w:t>
    </w:r>
  </w:p>
  <w:p w14:paraId="005CEC4D" w14:textId="483D6703" w:rsidR="005C46A9" w:rsidRPr="005C46A9" w:rsidRDefault="009C1300" w:rsidP="009C1300">
    <w:pPr>
      <w:pStyle w:val="En-tte"/>
      <w:ind w:right="1382"/>
      <w:jc w:val="center"/>
      <w:rPr>
        <w:b/>
        <w:color w:val="4472C4" w:themeColor="accent1"/>
        <w:sz w:val="24"/>
        <w:szCs w:val="24"/>
      </w:rPr>
    </w:pPr>
    <w:r>
      <w:rPr>
        <w:b/>
        <w:color w:val="4472C4" w:themeColor="accent1"/>
        <w:sz w:val="24"/>
        <w:szCs w:val="24"/>
      </w:rPr>
      <w:t>SAINT-ESTE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345D" w14:textId="7B51A7F8" w:rsidR="001D1E62" w:rsidRDefault="00F2335D" w:rsidP="003401AA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773440" behindDoc="1" locked="0" layoutInCell="1" allowOverlap="1" wp14:anchorId="11B40B67" wp14:editId="06A5DB38">
          <wp:simplePos x="0" y="0"/>
          <wp:positionH relativeFrom="margin">
            <wp:align>center</wp:align>
          </wp:positionH>
          <wp:positionV relativeFrom="paragraph">
            <wp:posOffset>40005</wp:posOffset>
          </wp:positionV>
          <wp:extent cx="857250" cy="857250"/>
          <wp:effectExtent l="0" t="0" r="0" b="0"/>
          <wp:wrapTight wrapText="bothSides">
            <wp:wrapPolygon edited="0">
              <wp:start x="6720" y="0"/>
              <wp:lineTo x="3360" y="1440"/>
              <wp:lineTo x="0" y="5760"/>
              <wp:lineTo x="0" y="14400"/>
              <wp:lineTo x="480" y="21120"/>
              <wp:lineTo x="19200" y="21120"/>
              <wp:lineTo x="21120" y="14400"/>
              <wp:lineTo x="21120" y="3840"/>
              <wp:lineTo x="14880" y="0"/>
              <wp:lineTo x="672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774464" behindDoc="1" locked="0" layoutInCell="1" allowOverlap="1" wp14:anchorId="360A1003" wp14:editId="63CF69DB">
          <wp:simplePos x="0" y="0"/>
          <wp:positionH relativeFrom="column">
            <wp:posOffset>5848350</wp:posOffset>
          </wp:positionH>
          <wp:positionV relativeFrom="paragraph">
            <wp:posOffset>-36195</wp:posOffset>
          </wp:positionV>
          <wp:extent cx="506095" cy="1060450"/>
          <wp:effectExtent l="0" t="0" r="8255" b="6350"/>
          <wp:wrapTight wrapText="bothSides">
            <wp:wrapPolygon edited="0">
              <wp:start x="0" y="0"/>
              <wp:lineTo x="0" y="21341"/>
              <wp:lineTo x="21139" y="21341"/>
              <wp:lineTo x="21139" y="0"/>
              <wp:lineTo x="0" y="0"/>
            </wp:wrapPolygon>
          </wp:wrapTight>
          <wp:docPr id="32" name="Image 3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611B" w:rsidRPr="00203A7B">
      <w:rPr>
        <w:noProof/>
        <w:lang w:eastAsia="fr-FR"/>
      </w:rPr>
      <w:drawing>
        <wp:anchor distT="0" distB="0" distL="114300" distR="114300" simplePos="0" relativeHeight="251764224" behindDoc="0" locked="0" layoutInCell="1" allowOverlap="1" wp14:anchorId="318A037D" wp14:editId="5C4BB9B8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530225" cy="1123950"/>
          <wp:effectExtent l="0" t="0" r="3175" b="0"/>
          <wp:wrapNone/>
          <wp:docPr id="33" name="Image 33" descr="\\192.168.0.250\cdsa\COMMUNICATION\LOGO\LOGO LSAO\Logo 2019 Ligue Occit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50\cdsa\COMMUNICATION\LOGO\LOGO LSAO\Logo 2019 Ligue Occitani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666"/>
    <w:multiLevelType w:val="hybridMultilevel"/>
    <w:tmpl w:val="FADC70A6"/>
    <w:lvl w:ilvl="0" w:tplc="DA0EC8F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179"/>
    <w:multiLevelType w:val="hybridMultilevel"/>
    <w:tmpl w:val="A8228BF6"/>
    <w:lvl w:ilvl="0" w:tplc="F9109474">
      <w:start w:val="6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0A06D3"/>
    <w:multiLevelType w:val="hybridMultilevel"/>
    <w:tmpl w:val="782A6644"/>
    <w:lvl w:ilvl="0" w:tplc="D15C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50B3"/>
    <w:multiLevelType w:val="hybridMultilevel"/>
    <w:tmpl w:val="33F488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1B"/>
    <w:rsid w:val="00012E4A"/>
    <w:rsid w:val="00017FD8"/>
    <w:rsid w:val="00020708"/>
    <w:rsid w:val="00031090"/>
    <w:rsid w:val="00037225"/>
    <w:rsid w:val="000604E0"/>
    <w:rsid w:val="000E7115"/>
    <w:rsid w:val="001306D4"/>
    <w:rsid w:val="00141F08"/>
    <w:rsid w:val="001B19FE"/>
    <w:rsid w:val="001D1E62"/>
    <w:rsid w:val="001D46B9"/>
    <w:rsid w:val="002001D4"/>
    <w:rsid w:val="00201866"/>
    <w:rsid w:val="0021261E"/>
    <w:rsid w:val="00286848"/>
    <w:rsid w:val="002974BB"/>
    <w:rsid w:val="002E6196"/>
    <w:rsid w:val="002F129C"/>
    <w:rsid w:val="00311A49"/>
    <w:rsid w:val="00315FBC"/>
    <w:rsid w:val="003401AA"/>
    <w:rsid w:val="0036026B"/>
    <w:rsid w:val="00362D5A"/>
    <w:rsid w:val="00363DDD"/>
    <w:rsid w:val="003D5AFE"/>
    <w:rsid w:val="003F1700"/>
    <w:rsid w:val="00464AA9"/>
    <w:rsid w:val="004744C4"/>
    <w:rsid w:val="00477A83"/>
    <w:rsid w:val="004D1192"/>
    <w:rsid w:val="004D5F86"/>
    <w:rsid w:val="00570EB2"/>
    <w:rsid w:val="005C46A9"/>
    <w:rsid w:val="005E4936"/>
    <w:rsid w:val="005F6EAC"/>
    <w:rsid w:val="00645E9F"/>
    <w:rsid w:val="006639AD"/>
    <w:rsid w:val="006909CE"/>
    <w:rsid w:val="006B410E"/>
    <w:rsid w:val="006D3681"/>
    <w:rsid w:val="006D421B"/>
    <w:rsid w:val="006D5950"/>
    <w:rsid w:val="00700515"/>
    <w:rsid w:val="007033AF"/>
    <w:rsid w:val="00751647"/>
    <w:rsid w:val="00787857"/>
    <w:rsid w:val="007908B5"/>
    <w:rsid w:val="007A43C9"/>
    <w:rsid w:val="007B27FD"/>
    <w:rsid w:val="007C445C"/>
    <w:rsid w:val="007F7F69"/>
    <w:rsid w:val="00801A21"/>
    <w:rsid w:val="00831BFB"/>
    <w:rsid w:val="008768AC"/>
    <w:rsid w:val="00895856"/>
    <w:rsid w:val="008A1147"/>
    <w:rsid w:val="008B47E3"/>
    <w:rsid w:val="00923F73"/>
    <w:rsid w:val="00936F3F"/>
    <w:rsid w:val="009530B0"/>
    <w:rsid w:val="00962534"/>
    <w:rsid w:val="00967549"/>
    <w:rsid w:val="009752F8"/>
    <w:rsid w:val="00984D6C"/>
    <w:rsid w:val="0099153B"/>
    <w:rsid w:val="009B12CC"/>
    <w:rsid w:val="009C1006"/>
    <w:rsid w:val="009C1300"/>
    <w:rsid w:val="00A76E4D"/>
    <w:rsid w:val="00A85A1D"/>
    <w:rsid w:val="00A92888"/>
    <w:rsid w:val="00AD1523"/>
    <w:rsid w:val="00B1084B"/>
    <w:rsid w:val="00B4042C"/>
    <w:rsid w:val="00B5611B"/>
    <w:rsid w:val="00B6368E"/>
    <w:rsid w:val="00B71108"/>
    <w:rsid w:val="00B91A49"/>
    <w:rsid w:val="00B966CC"/>
    <w:rsid w:val="00BA4E77"/>
    <w:rsid w:val="00BB0AFC"/>
    <w:rsid w:val="00BC4924"/>
    <w:rsid w:val="00C568D9"/>
    <w:rsid w:val="00C82814"/>
    <w:rsid w:val="00CD38CE"/>
    <w:rsid w:val="00CD3E98"/>
    <w:rsid w:val="00CD7728"/>
    <w:rsid w:val="00CE1714"/>
    <w:rsid w:val="00CE2E6B"/>
    <w:rsid w:val="00D32450"/>
    <w:rsid w:val="00D467B7"/>
    <w:rsid w:val="00D66FE6"/>
    <w:rsid w:val="00D969C9"/>
    <w:rsid w:val="00DB4CD0"/>
    <w:rsid w:val="00DD63E1"/>
    <w:rsid w:val="00E17BAB"/>
    <w:rsid w:val="00E20B44"/>
    <w:rsid w:val="00E20DDE"/>
    <w:rsid w:val="00E21AB4"/>
    <w:rsid w:val="00E33864"/>
    <w:rsid w:val="00E80A88"/>
    <w:rsid w:val="00E81126"/>
    <w:rsid w:val="00E92383"/>
    <w:rsid w:val="00EA0EF1"/>
    <w:rsid w:val="00EB07A6"/>
    <w:rsid w:val="00F14C47"/>
    <w:rsid w:val="00F2335D"/>
    <w:rsid w:val="00F257C6"/>
    <w:rsid w:val="00F35C4C"/>
    <w:rsid w:val="00F432B6"/>
    <w:rsid w:val="00F74D0B"/>
    <w:rsid w:val="00F76444"/>
    <w:rsid w:val="00F87D0B"/>
    <w:rsid w:val="00FA5A41"/>
    <w:rsid w:val="00FC3A2E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3F91C"/>
  <w15:docId w15:val="{13C98017-2192-4777-B091-26FF32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21B"/>
  </w:style>
  <w:style w:type="paragraph" w:styleId="Pieddepage">
    <w:name w:val="footer"/>
    <w:basedOn w:val="Normal"/>
    <w:link w:val="PieddepageCar"/>
    <w:uiPriority w:val="99"/>
    <w:unhideWhenUsed/>
    <w:rsid w:val="006D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21B"/>
  </w:style>
  <w:style w:type="paragraph" w:styleId="Paragraphedeliste">
    <w:name w:val="List Paragraph"/>
    <w:basedOn w:val="Normal"/>
    <w:uiPriority w:val="34"/>
    <w:qFormat/>
    <w:rsid w:val="00B636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445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C445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A0E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F86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23F7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17B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dsportadapte66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sportadapte6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adapte66@gmail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ortadapt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7223-DFDE-44CF-8F33-64FA3C5A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Restaurant Le Galie</cp:lastModifiedBy>
  <cp:revision>2</cp:revision>
  <cp:lastPrinted>2021-11-30T18:15:00Z</cp:lastPrinted>
  <dcterms:created xsi:type="dcterms:W3CDTF">2022-01-31T15:23:00Z</dcterms:created>
  <dcterms:modified xsi:type="dcterms:W3CDTF">2022-01-31T15:23:00Z</dcterms:modified>
</cp:coreProperties>
</file>